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04AF" w14:textId="1E62BC3D" w:rsidR="00800CAA" w:rsidRPr="00B4712B" w:rsidRDefault="002601D2" w:rsidP="00800CAA">
      <w:pPr>
        <w:spacing w:after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4712B">
        <w:rPr>
          <w:rFonts w:asciiTheme="minorHAnsi" w:hAnsiTheme="minorHAnsi" w:cstheme="minorHAnsi"/>
          <w:b/>
          <w:sz w:val="26"/>
          <w:szCs w:val="26"/>
        </w:rPr>
        <w:t>CODE ENFORCEMENT MONTHLY REPORT</w:t>
      </w:r>
    </w:p>
    <w:p w14:paraId="02C28279" w14:textId="77777777" w:rsidR="002601D2" w:rsidRPr="00B4712B" w:rsidRDefault="002601D2" w:rsidP="00800CAA">
      <w:pPr>
        <w:spacing w:after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</w:p>
    <w:p w14:paraId="7B1407B6" w14:textId="77777777" w:rsidR="002601D2" w:rsidRPr="001B481E" w:rsidRDefault="002601D2" w:rsidP="00800CAA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1B481E">
        <w:rPr>
          <w:rFonts w:asciiTheme="minorHAnsi" w:hAnsiTheme="minorHAnsi" w:cstheme="minorHAnsi"/>
          <w:sz w:val="26"/>
          <w:szCs w:val="26"/>
        </w:rPr>
        <w:t>TO:</w:t>
      </w:r>
      <w:r w:rsidRPr="001B481E">
        <w:rPr>
          <w:rFonts w:asciiTheme="minorHAnsi" w:hAnsiTheme="minorHAnsi" w:cstheme="minorHAnsi"/>
          <w:sz w:val="26"/>
          <w:szCs w:val="26"/>
        </w:rPr>
        <w:tab/>
      </w:r>
      <w:r w:rsidRPr="001B481E">
        <w:rPr>
          <w:rFonts w:asciiTheme="minorHAnsi" w:hAnsiTheme="minorHAnsi" w:cstheme="minorHAnsi"/>
          <w:sz w:val="26"/>
          <w:szCs w:val="26"/>
        </w:rPr>
        <w:tab/>
        <w:t>Mayor and City Council</w:t>
      </w:r>
    </w:p>
    <w:p w14:paraId="4A78D452" w14:textId="767E3083" w:rsidR="002601D2" w:rsidRPr="001B481E" w:rsidRDefault="002601D2" w:rsidP="008A29F5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1B481E">
        <w:rPr>
          <w:rFonts w:asciiTheme="minorHAnsi" w:hAnsiTheme="minorHAnsi" w:cstheme="minorHAnsi"/>
          <w:sz w:val="26"/>
          <w:szCs w:val="26"/>
        </w:rPr>
        <w:t>FROM:</w:t>
      </w:r>
      <w:r w:rsidR="00FF323B" w:rsidRPr="001B481E">
        <w:rPr>
          <w:rFonts w:asciiTheme="minorHAnsi" w:hAnsiTheme="minorHAnsi" w:cstheme="minorHAnsi"/>
          <w:sz w:val="26"/>
          <w:szCs w:val="26"/>
        </w:rPr>
        <w:tab/>
      </w:r>
      <w:r w:rsidRPr="001B481E">
        <w:rPr>
          <w:rFonts w:asciiTheme="minorHAnsi" w:hAnsiTheme="minorHAnsi" w:cstheme="minorHAnsi"/>
          <w:sz w:val="26"/>
          <w:szCs w:val="26"/>
        </w:rPr>
        <w:t>Code Officer</w:t>
      </w:r>
      <w:r w:rsidR="009045C7" w:rsidRPr="001B481E">
        <w:rPr>
          <w:rFonts w:asciiTheme="minorHAnsi" w:hAnsiTheme="minorHAnsi" w:cstheme="minorHAnsi"/>
          <w:sz w:val="26"/>
          <w:szCs w:val="26"/>
        </w:rPr>
        <w:t xml:space="preserve"> John Lauber</w:t>
      </w:r>
    </w:p>
    <w:p w14:paraId="18761A4B" w14:textId="759D42F7" w:rsidR="002601D2" w:rsidRPr="001B481E" w:rsidRDefault="002601D2" w:rsidP="008A29F5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1B481E">
        <w:rPr>
          <w:rFonts w:asciiTheme="minorHAnsi" w:hAnsiTheme="minorHAnsi" w:cstheme="minorHAnsi"/>
          <w:sz w:val="26"/>
          <w:szCs w:val="26"/>
        </w:rPr>
        <w:t>DATE:</w:t>
      </w:r>
      <w:r w:rsidRPr="001B481E">
        <w:rPr>
          <w:rFonts w:asciiTheme="minorHAnsi" w:hAnsiTheme="minorHAnsi" w:cstheme="minorHAnsi"/>
          <w:sz w:val="26"/>
          <w:szCs w:val="26"/>
        </w:rPr>
        <w:tab/>
      </w:r>
      <w:r w:rsidRPr="001B481E">
        <w:rPr>
          <w:rFonts w:asciiTheme="minorHAnsi" w:hAnsiTheme="minorHAnsi" w:cstheme="minorHAnsi"/>
          <w:sz w:val="26"/>
          <w:szCs w:val="26"/>
        </w:rPr>
        <w:tab/>
      </w:r>
      <w:r w:rsidR="0009284D">
        <w:rPr>
          <w:rFonts w:asciiTheme="minorHAnsi" w:hAnsiTheme="minorHAnsi" w:cstheme="minorHAnsi"/>
          <w:sz w:val="26"/>
          <w:szCs w:val="26"/>
        </w:rPr>
        <w:t>April</w:t>
      </w:r>
      <w:r w:rsidR="00E4304A" w:rsidRPr="001B481E">
        <w:rPr>
          <w:rFonts w:asciiTheme="minorHAnsi" w:hAnsiTheme="minorHAnsi" w:cstheme="minorHAnsi"/>
          <w:sz w:val="26"/>
          <w:szCs w:val="26"/>
        </w:rPr>
        <w:t xml:space="preserve"> 1</w:t>
      </w:r>
      <w:r w:rsidR="00B64DA2" w:rsidRPr="001B481E">
        <w:rPr>
          <w:rFonts w:asciiTheme="minorHAnsi" w:hAnsiTheme="minorHAnsi" w:cstheme="minorHAnsi"/>
          <w:sz w:val="26"/>
          <w:szCs w:val="26"/>
        </w:rPr>
        <w:t>, 202</w:t>
      </w:r>
      <w:r w:rsidR="00963340" w:rsidRPr="001B481E">
        <w:rPr>
          <w:rFonts w:asciiTheme="minorHAnsi" w:hAnsiTheme="minorHAnsi" w:cstheme="minorHAnsi"/>
          <w:sz w:val="26"/>
          <w:szCs w:val="26"/>
        </w:rPr>
        <w:t>4</w:t>
      </w:r>
    </w:p>
    <w:p w14:paraId="05DB742F" w14:textId="77777777" w:rsidR="0024442B" w:rsidRPr="001B481E" w:rsidRDefault="002601D2" w:rsidP="004C5AA7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1B481E">
        <w:rPr>
          <w:rFonts w:asciiTheme="minorHAnsi" w:hAnsiTheme="minorHAnsi" w:cstheme="minorHAnsi"/>
          <w:sz w:val="26"/>
          <w:szCs w:val="26"/>
        </w:rPr>
        <w:t>SUBJECT:</w:t>
      </w:r>
      <w:r w:rsidRPr="001B481E">
        <w:rPr>
          <w:rFonts w:asciiTheme="minorHAnsi" w:hAnsiTheme="minorHAnsi" w:cstheme="minorHAnsi"/>
          <w:sz w:val="26"/>
          <w:szCs w:val="26"/>
        </w:rPr>
        <w:tab/>
        <w:t xml:space="preserve">Code Enforcement Report </w:t>
      </w:r>
    </w:p>
    <w:p w14:paraId="0A1505A8" w14:textId="77777777" w:rsidR="00115CD3" w:rsidRPr="001B481E" w:rsidRDefault="00115CD3" w:rsidP="004C5AA7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68F9DEDB" w14:textId="19F978CE" w:rsidR="00EF1437" w:rsidRPr="004406AC" w:rsidRDefault="007F74A6" w:rsidP="00AE4ECB">
      <w:pPr>
        <w:pStyle w:val="listparagraph0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 xml:space="preserve">I </w:t>
      </w:r>
      <w:r w:rsidR="0009284D">
        <w:rPr>
          <w:rFonts w:asciiTheme="minorHAnsi" w:hAnsiTheme="minorHAnsi" w:cstheme="minorHAnsi"/>
          <w:sz w:val="26"/>
          <w:szCs w:val="26"/>
        </w:rPr>
        <w:t>am signed up to</w:t>
      </w:r>
      <w:r w:rsidRPr="004406AC">
        <w:rPr>
          <w:rFonts w:asciiTheme="minorHAnsi" w:hAnsiTheme="minorHAnsi" w:cstheme="minorHAnsi"/>
          <w:sz w:val="26"/>
          <w:szCs w:val="26"/>
        </w:rPr>
        <w:t xml:space="preserve"> attend a one-day KLC code enforcement training class in April.</w:t>
      </w:r>
    </w:p>
    <w:p w14:paraId="1E869ECD" w14:textId="08B53A81" w:rsidR="008863DF" w:rsidRPr="004406AC" w:rsidRDefault="008863DF" w:rsidP="008863DF">
      <w:pPr>
        <w:pStyle w:val="listparagraphcxspmiddle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 xml:space="preserve">The code enforcement board </w:t>
      </w:r>
      <w:r w:rsidR="0009284D">
        <w:rPr>
          <w:rFonts w:asciiTheme="minorHAnsi" w:hAnsiTheme="minorHAnsi" w:cstheme="minorHAnsi"/>
          <w:sz w:val="26"/>
          <w:szCs w:val="26"/>
        </w:rPr>
        <w:t>met</w:t>
      </w:r>
      <w:r w:rsidRPr="004406AC">
        <w:rPr>
          <w:rFonts w:asciiTheme="minorHAnsi" w:hAnsiTheme="minorHAnsi" w:cstheme="minorHAnsi"/>
          <w:sz w:val="26"/>
          <w:szCs w:val="26"/>
        </w:rPr>
        <w:t xml:space="preserve"> on March 2</w:t>
      </w:r>
      <w:r w:rsidR="00FE63CC" w:rsidRPr="004406AC">
        <w:rPr>
          <w:rFonts w:asciiTheme="minorHAnsi" w:hAnsiTheme="minorHAnsi" w:cstheme="minorHAnsi"/>
          <w:sz w:val="26"/>
          <w:szCs w:val="26"/>
        </w:rPr>
        <w:t>7</w:t>
      </w:r>
      <w:r w:rsidRPr="004406AC">
        <w:rPr>
          <w:rFonts w:asciiTheme="minorHAnsi" w:hAnsiTheme="minorHAnsi" w:cstheme="minorHAnsi"/>
          <w:sz w:val="26"/>
          <w:szCs w:val="26"/>
        </w:rPr>
        <w:t xml:space="preserve"> to elect officers for 2024. There </w:t>
      </w:r>
      <w:r w:rsidR="0009284D">
        <w:rPr>
          <w:rFonts w:asciiTheme="minorHAnsi" w:hAnsiTheme="minorHAnsi" w:cstheme="minorHAnsi"/>
          <w:sz w:val="26"/>
          <w:szCs w:val="26"/>
        </w:rPr>
        <w:t>were</w:t>
      </w:r>
      <w:r w:rsidRPr="004406AC">
        <w:rPr>
          <w:rFonts w:asciiTheme="minorHAnsi" w:hAnsiTheme="minorHAnsi" w:cstheme="minorHAnsi"/>
          <w:sz w:val="26"/>
          <w:szCs w:val="26"/>
        </w:rPr>
        <w:t xml:space="preserve"> no cases before the board.</w:t>
      </w:r>
      <w:r w:rsidR="0009284D">
        <w:rPr>
          <w:rFonts w:asciiTheme="minorHAnsi" w:hAnsiTheme="minorHAnsi" w:cstheme="minorHAnsi"/>
          <w:sz w:val="26"/>
          <w:szCs w:val="26"/>
        </w:rPr>
        <w:t xml:space="preserve"> I discussed what the code officer and/or the city can do when violations go unresolved and/or when fines are not paid. </w:t>
      </w:r>
    </w:p>
    <w:p w14:paraId="3DF47F52" w14:textId="734CB71A" w:rsidR="007F74A6" w:rsidRPr="004406AC" w:rsidRDefault="00FE63CC" w:rsidP="00FE63CC">
      <w:pPr>
        <w:pStyle w:val="listparagraphcxspmiddle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color w:val="333333"/>
          <w:sz w:val="26"/>
          <w:szCs w:val="26"/>
        </w:rPr>
        <w:t>The Campbell County Spring Clean-Up is scheduled for Friday, April 26th and Saturday, April 27th. </w:t>
      </w:r>
    </w:p>
    <w:p w14:paraId="5DC71B79" w14:textId="21737ED6" w:rsidR="002601D2" w:rsidRPr="004406AC" w:rsidRDefault="002601D2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 xml:space="preserve">There </w:t>
      </w:r>
      <w:r w:rsidR="00E936B3" w:rsidRPr="004406AC">
        <w:rPr>
          <w:rFonts w:asciiTheme="minorHAnsi" w:hAnsiTheme="minorHAnsi" w:cstheme="minorHAnsi"/>
          <w:sz w:val="26"/>
          <w:szCs w:val="26"/>
        </w:rPr>
        <w:t>are</w:t>
      </w:r>
      <w:r w:rsidRPr="004406AC">
        <w:rPr>
          <w:rFonts w:asciiTheme="minorHAnsi" w:hAnsiTheme="minorHAnsi" w:cstheme="minorHAnsi"/>
          <w:sz w:val="26"/>
          <w:szCs w:val="26"/>
        </w:rPr>
        <w:t xml:space="preserve"> (</w:t>
      </w:r>
      <w:r w:rsidR="0009284D">
        <w:rPr>
          <w:rFonts w:asciiTheme="minorHAnsi" w:hAnsiTheme="minorHAnsi" w:cstheme="minorHAnsi"/>
          <w:sz w:val="26"/>
          <w:szCs w:val="26"/>
        </w:rPr>
        <w:t>33</w:t>
      </w:r>
      <w:r w:rsidRPr="004406AC">
        <w:rPr>
          <w:rFonts w:asciiTheme="minorHAnsi" w:hAnsiTheme="minorHAnsi" w:cstheme="minorHAnsi"/>
          <w:sz w:val="26"/>
          <w:szCs w:val="26"/>
        </w:rPr>
        <w:t xml:space="preserve">) new cases since the last report. </w:t>
      </w:r>
    </w:p>
    <w:p w14:paraId="33518560" w14:textId="295B9DA0" w:rsidR="0028749C" w:rsidRPr="004406AC" w:rsidRDefault="0028749C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>(</w:t>
      </w:r>
      <w:r w:rsidR="0009284D">
        <w:rPr>
          <w:rFonts w:asciiTheme="minorHAnsi" w:hAnsiTheme="minorHAnsi" w:cstheme="minorHAnsi"/>
          <w:sz w:val="26"/>
          <w:szCs w:val="26"/>
        </w:rPr>
        <w:t>17</w:t>
      </w:r>
      <w:r w:rsidRPr="004406AC">
        <w:rPr>
          <w:rFonts w:asciiTheme="minorHAnsi" w:hAnsiTheme="minorHAnsi" w:cstheme="minorHAnsi"/>
          <w:sz w:val="26"/>
          <w:szCs w:val="26"/>
        </w:rPr>
        <w:t>) cases were abated since the last report</w:t>
      </w:r>
      <w:r w:rsidR="001F71AF" w:rsidRPr="004406AC">
        <w:rPr>
          <w:rFonts w:asciiTheme="minorHAnsi" w:hAnsiTheme="minorHAnsi" w:cstheme="minorHAnsi"/>
          <w:sz w:val="26"/>
          <w:szCs w:val="26"/>
        </w:rPr>
        <w:t>.</w:t>
      </w:r>
    </w:p>
    <w:p w14:paraId="746696E8" w14:textId="73843996" w:rsidR="00096C8A" w:rsidRPr="004406AC" w:rsidRDefault="00096C8A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>There are (</w:t>
      </w:r>
      <w:r w:rsidR="0009284D">
        <w:rPr>
          <w:rFonts w:asciiTheme="minorHAnsi" w:hAnsiTheme="minorHAnsi" w:cstheme="minorHAnsi"/>
          <w:sz w:val="26"/>
          <w:szCs w:val="26"/>
        </w:rPr>
        <w:t>36</w:t>
      </w:r>
      <w:r w:rsidRPr="004406AC">
        <w:rPr>
          <w:rFonts w:asciiTheme="minorHAnsi" w:hAnsiTheme="minorHAnsi" w:cstheme="minorHAnsi"/>
          <w:sz w:val="26"/>
          <w:szCs w:val="26"/>
        </w:rPr>
        <w:t xml:space="preserve">) open </w:t>
      </w:r>
      <w:r w:rsidR="002A1566" w:rsidRPr="004406AC">
        <w:rPr>
          <w:rFonts w:asciiTheme="minorHAnsi" w:hAnsiTheme="minorHAnsi" w:cstheme="minorHAnsi"/>
          <w:sz w:val="26"/>
          <w:szCs w:val="26"/>
        </w:rPr>
        <w:t>cases;</w:t>
      </w:r>
      <w:r w:rsidRPr="004406AC">
        <w:rPr>
          <w:rFonts w:asciiTheme="minorHAnsi" w:hAnsiTheme="minorHAnsi" w:cstheme="minorHAnsi"/>
          <w:sz w:val="26"/>
          <w:szCs w:val="26"/>
        </w:rPr>
        <w:t xml:space="preserve"> see copy of spreadsheet for additional information. </w:t>
      </w:r>
    </w:p>
    <w:p w14:paraId="3A75E04D" w14:textId="32A224D5" w:rsidR="002601D2" w:rsidRPr="004406AC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>(</w:t>
      </w:r>
      <w:r w:rsidR="0009284D">
        <w:rPr>
          <w:rFonts w:asciiTheme="minorHAnsi" w:hAnsiTheme="minorHAnsi" w:cstheme="minorHAnsi"/>
          <w:sz w:val="26"/>
          <w:szCs w:val="26"/>
        </w:rPr>
        <w:t>1</w:t>
      </w:r>
      <w:r w:rsidR="00587E1E" w:rsidRPr="004406AC">
        <w:rPr>
          <w:rFonts w:asciiTheme="minorHAnsi" w:hAnsiTheme="minorHAnsi" w:cstheme="minorHAnsi"/>
          <w:sz w:val="26"/>
          <w:szCs w:val="26"/>
        </w:rPr>
        <w:t>9</w:t>
      </w:r>
      <w:r w:rsidRPr="004406AC">
        <w:rPr>
          <w:rFonts w:asciiTheme="minorHAnsi" w:hAnsiTheme="minorHAnsi" w:cstheme="minorHAnsi"/>
          <w:sz w:val="26"/>
          <w:szCs w:val="26"/>
        </w:rPr>
        <w:t xml:space="preserve">) First Notices </w:t>
      </w:r>
      <w:r w:rsidR="00DA4AFA" w:rsidRPr="004406AC">
        <w:rPr>
          <w:rFonts w:asciiTheme="minorHAnsi" w:hAnsiTheme="minorHAnsi" w:cstheme="minorHAnsi"/>
          <w:sz w:val="26"/>
          <w:szCs w:val="26"/>
        </w:rPr>
        <w:t xml:space="preserve">were </w:t>
      </w:r>
      <w:r w:rsidR="001D73B5" w:rsidRPr="004406AC">
        <w:rPr>
          <w:rFonts w:asciiTheme="minorHAnsi" w:hAnsiTheme="minorHAnsi" w:cstheme="minorHAnsi"/>
          <w:sz w:val="26"/>
          <w:szCs w:val="26"/>
        </w:rPr>
        <w:t>issued</w:t>
      </w:r>
      <w:r w:rsidRPr="004406AC">
        <w:rPr>
          <w:rFonts w:asciiTheme="minorHAnsi" w:hAnsiTheme="minorHAnsi" w:cstheme="minorHAnsi"/>
          <w:sz w:val="26"/>
          <w:szCs w:val="26"/>
        </w:rPr>
        <w:t xml:space="preserve"> since the last report. </w:t>
      </w:r>
    </w:p>
    <w:p w14:paraId="572AC0AA" w14:textId="2BE379EE" w:rsidR="002601D2" w:rsidRPr="004406AC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>(</w:t>
      </w:r>
      <w:r w:rsidR="00587E1E" w:rsidRPr="004406AC">
        <w:rPr>
          <w:rFonts w:asciiTheme="minorHAnsi" w:hAnsiTheme="minorHAnsi" w:cstheme="minorHAnsi"/>
          <w:sz w:val="26"/>
          <w:szCs w:val="26"/>
        </w:rPr>
        <w:t>14</w:t>
      </w:r>
      <w:r w:rsidRPr="004406AC">
        <w:rPr>
          <w:rFonts w:asciiTheme="minorHAnsi" w:hAnsiTheme="minorHAnsi" w:cstheme="minorHAnsi"/>
          <w:sz w:val="26"/>
          <w:szCs w:val="26"/>
        </w:rPr>
        <w:t xml:space="preserve">) Warning Notices </w:t>
      </w:r>
      <w:r w:rsidR="00DA4AFA" w:rsidRPr="004406AC">
        <w:rPr>
          <w:rFonts w:asciiTheme="minorHAnsi" w:hAnsiTheme="minorHAnsi" w:cstheme="minorHAnsi"/>
          <w:sz w:val="26"/>
          <w:szCs w:val="26"/>
        </w:rPr>
        <w:t xml:space="preserve">were </w:t>
      </w:r>
      <w:r w:rsidR="001D73B5" w:rsidRPr="004406AC">
        <w:rPr>
          <w:rFonts w:asciiTheme="minorHAnsi" w:hAnsiTheme="minorHAnsi" w:cstheme="minorHAnsi"/>
          <w:sz w:val="26"/>
          <w:szCs w:val="26"/>
        </w:rPr>
        <w:t>issued</w:t>
      </w:r>
      <w:r w:rsidR="00DA4AFA" w:rsidRPr="004406AC">
        <w:rPr>
          <w:rFonts w:asciiTheme="minorHAnsi" w:hAnsiTheme="minorHAnsi" w:cstheme="minorHAnsi"/>
          <w:sz w:val="26"/>
          <w:szCs w:val="26"/>
        </w:rPr>
        <w:t xml:space="preserve"> since the last report.</w:t>
      </w:r>
    </w:p>
    <w:p w14:paraId="1E2E19AB" w14:textId="6E542F39" w:rsidR="00DA4AFA" w:rsidRPr="004406AC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>(</w:t>
      </w:r>
      <w:r w:rsidR="0009284D">
        <w:rPr>
          <w:rFonts w:asciiTheme="minorHAnsi" w:hAnsiTheme="minorHAnsi" w:cstheme="minorHAnsi"/>
          <w:sz w:val="26"/>
          <w:szCs w:val="26"/>
        </w:rPr>
        <w:t>2</w:t>
      </w:r>
      <w:r w:rsidRPr="004406AC">
        <w:rPr>
          <w:rFonts w:asciiTheme="minorHAnsi" w:hAnsiTheme="minorHAnsi" w:cstheme="minorHAnsi"/>
          <w:sz w:val="26"/>
          <w:szCs w:val="26"/>
        </w:rPr>
        <w:t xml:space="preserve">) Final Warning Notices </w:t>
      </w:r>
      <w:r w:rsidR="001D73B5" w:rsidRPr="004406AC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="00DA4AFA" w:rsidRPr="004406AC">
        <w:rPr>
          <w:rFonts w:asciiTheme="minorHAnsi" w:hAnsiTheme="minorHAnsi" w:cstheme="minorHAnsi"/>
          <w:sz w:val="26"/>
          <w:szCs w:val="26"/>
        </w:rPr>
        <w:t xml:space="preserve">the last report. </w:t>
      </w:r>
    </w:p>
    <w:p w14:paraId="699B7BC7" w14:textId="7CAC80FE" w:rsidR="002601D2" w:rsidRPr="004406AC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>(</w:t>
      </w:r>
      <w:r w:rsidR="0009284D">
        <w:rPr>
          <w:rFonts w:asciiTheme="minorHAnsi" w:hAnsiTheme="minorHAnsi" w:cstheme="minorHAnsi"/>
          <w:sz w:val="26"/>
          <w:szCs w:val="26"/>
        </w:rPr>
        <w:t>3</w:t>
      </w:r>
      <w:r w:rsidRPr="004406AC">
        <w:rPr>
          <w:rFonts w:asciiTheme="minorHAnsi" w:hAnsiTheme="minorHAnsi" w:cstheme="minorHAnsi"/>
          <w:sz w:val="26"/>
          <w:szCs w:val="26"/>
        </w:rPr>
        <w:t xml:space="preserve">) Violation Notices </w:t>
      </w:r>
      <w:r w:rsidR="001D73B5" w:rsidRPr="004406AC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="00DA4AFA" w:rsidRPr="004406AC">
        <w:rPr>
          <w:rFonts w:asciiTheme="minorHAnsi" w:hAnsiTheme="minorHAnsi" w:cstheme="minorHAnsi"/>
          <w:sz w:val="26"/>
          <w:szCs w:val="26"/>
        </w:rPr>
        <w:t>the last report.</w:t>
      </w:r>
    </w:p>
    <w:p w14:paraId="0CE86626" w14:textId="69E40F72" w:rsidR="002601D2" w:rsidRPr="004406AC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>(</w:t>
      </w:r>
      <w:r w:rsidR="00C31621" w:rsidRPr="004406AC">
        <w:rPr>
          <w:rFonts w:asciiTheme="minorHAnsi" w:hAnsiTheme="minorHAnsi" w:cstheme="minorHAnsi"/>
          <w:sz w:val="26"/>
          <w:szCs w:val="26"/>
        </w:rPr>
        <w:t>2</w:t>
      </w:r>
      <w:r w:rsidRPr="004406AC">
        <w:rPr>
          <w:rFonts w:asciiTheme="minorHAnsi" w:hAnsiTheme="minorHAnsi" w:cstheme="minorHAnsi"/>
          <w:sz w:val="26"/>
          <w:szCs w:val="26"/>
        </w:rPr>
        <w:t xml:space="preserve">) Final Violation Notices </w:t>
      </w:r>
      <w:r w:rsidR="001D73B5" w:rsidRPr="004406AC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Pr="004406AC">
        <w:rPr>
          <w:rFonts w:asciiTheme="minorHAnsi" w:hAnsiTheme="minorHAnsi" w:cstheme="minorHAnsi"/>
          <w:sz w:val="26"/>
          <w:szCs w:val="26"/>
        </w:rPr>
        <w:t>the last report.</w:t>
      </w:r>
    </w:p>
    <w:p w14:paraId="4AA38603" w14:textId="4C3669EF" w:rsidR="002601D2" w:rsidRPr="004406AC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>(</w:t>
      </w:r>
      <w:r w:rsidR="0009284D">
        <w:rPr>
          <w:rFonts w:asciiTheme="minorHAnsi" w:hAnsiTheme="minorHAnsi" w:cstheme="minorHAnsi"/>
          <w:sz w:val="26"/>
          <w:szCs w:val="26"/>
        </w:rPr>
        <w:t>3</w:t>
      </w:r>
      <w:r w:rsidRPr="004406AC">
        <w:rPr>
          <w:rFonts w:asciiTheme="minorHAnsi" w:hAnsiTheme="minorHAnsi" w:cstheme="minorHAnsi"/>
          <w:sz w:val="26"/>
          <w:szCs w:val="26"/>
        </w:rPr>
        <w:t>) Citation</w:t>
      </w:r>
      <w:r w:rsidR="00170B35" w:rsidRPr="004406AC">
        <w:rPr>
          <w:rFonts w:asciiTheme="minorHAnsi" w:hAnsiTheme="minorHAnsi" w:cstheme="minorHAnsi"/>
          <w:sz w:val="26"/>
          <w:szCs w:val="26"/>
        </w:rPr>
        <w:t>s</w:t>
      </w:r>
      <w:r w:rsidRPr="004406AC">
        <w:rPr>
          <w:rFonts w:asciiTheme="minorHAnsi" w:hAnsiTheme="minorHAnsi" w:cstheme="minorHAnsi"/>
          <w:sz w:val="26"/>
          <w:szCs w:val="26"/>
        </w:rPr>
        <w:t xml:space="preserve"> </w:t>
      </w:r>
      <w:r w:rsidR="001D73B5" w:rsidRPr="004406AC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="00DA4AFA" w:rsidRPr="004406AC">
        <w:rPr>
          <w:rFonts w:asciiTheme="minorHAnsi" w:hAnsiTheme="minorHAnsi" w:cstheme="minorHAnsi"/>
          <w:sz w:val="26"/>
          <w:szCs w:val="26"/>
        </w:rPr>
        <w:t>the last report.</w:t>
      </w:r>
    </w:p>
    <w:p w14:paraId="7E59027E" w14:textId="114D075E" w:rsidR="00DA4AFA" w:rsidRPr="004406AC" w:rsidRDefault="00DA4AFA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>(</w:t>
      </w:r>
      <w:r w:rsidR="0009284D">
        <w:rPr>
          <w:rFonts w:asciiTheme="minorHAnsi" w:hAnsiTheme="minorHAnsi" w:cstheme="minorHAnsi"/>
          <w:sz w:val="26"/>
          <w:szCs w:val="26"/>
        </w:rPr>
        <w:t>5</w:t>
      </w:r>
      <w:r w:rsidRPr="004406AC">
        <w:rPr>
          <w:rFonts w:asciiTheme="minorHAnsi" w:hAnsiTheme="minorHAnsi" w:cstheme="minorHAnsi"/>
          <w:sz w:val="26"/>
          <w:szCs w:val="26"/>
        </w:rPr>
        <w:t>) Final Orders</w:t>
      </w:r>
      <w:r w:rsidR="00E936B3" w:rsidRPr="004406AC">
        <w:rPr>
          <w:rFonts w:asciiTheme="minorHAnsi" w:hAnsiTheme="minorHAnsi" w:cstheme="minorHAnsi"/>
          <w:sz w:val="26"/>
          <w:szCs w:val="26"/>
        </w:rPr>
        <w:t xml:space="preserve"> </w:t>
      </w:r>
      <w:r w:rsidR="001D73B5" w:rsidRPr="004406AC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Pr="004406AC">
        <w:rPr>
          <w:rFonts w:asciiTheme="minorHAnsi" w:hAnsiTheme="minorHAnsi" w:cstheme="minorHAnsi"/>
          <w:sz w:val="26"/>
          <w:szCs w:val="26"/>
        </w:rPr>
        <w:t>the last report.</w:t>
      </w:r>
    </w:p>
    <w:p w14:paraId="37C1A112" w14:textId="1AEB0955" w:rsidR="002601D2" w:rsidRPr="004406AC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>(</w:t>
      </w:r>
      <w:r w:rsidR="0009284D">
        <w:rPr>
          <w:rFonts w:asciiTheme="minorHAnsi" w:hAnsiTheme="minorHAnsi" w:cstheme="minorHAnsi"/>
          <w:sz w:val="26"/>
          <w:szCs w:val="26"/>
        </w:rPr>
        <w:t>2</w:t>
      </w:r>
      <w:r w:rsidRPr="004406AC">
        <w:rPr>
          <w:rFonts w:asciiTheme="minorHAnsi" w:hAnsiTheme="minorHAnsi" w:cstheme="minorHAnsi"/>
          <w:sz w:val="26"/>
          <w:szCs w:val="26"/>
        </w:rPr>
        <w:t xml:space="preserve">) Letters (not listed/noted above) </w:t>
      </w:r>
      <w:r w:rsidR="001D73B5" w:rsidRPr="004406AC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Pr="004406AC">
        <w:rPr>
          <w:rFonts w:asciiTheme="minorHAnsi" w:hAnsiTheme="minorHAnsi" w:cstheme="minorHAnsi"/>
          <w:sz w:val="26"/>
          <w:szCs w:val="26"/>
        </w:rPr>
        <w:t>the last report.</w:t>
      </w:r>
    </w:p>
    <w:p w14:paraId="1A4D0EC7" w14:textId="2F2FD5C6" w:rsidR="002601D2" w:rsidRPr="004406AC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sz w:val="26"/>
          <w:szCs w:val="26"/>
        </w:rPr>
        <w:t>Total of (</w:t>
      </w:r>
      <w:r w:rsidR="0009284D">
        <w:rPr>
          <w:rFonts w:asciiTheme="minorHAnsi" w:hAnsiTheme="minorHAnsi" w:cstheme="minorHAnsi"/>
          <w:sz w:val="26"/>
          <w:szCs w:val="26"/>
        </w:rPr>
        <w:t>50</w:t>
      </w:r>
      <w:r w:rsidRPr="004406AC">
        <w:rPr>
          <w:rFonts w:asciiTheme="minorHAnsi" w:hAnsiTheme="minorHAnsi" w:cstheme="minorHAnsi"/>
          <w:sz w:val="26"/>
          <w:szCs w:val="26"/>
        </w:rPr>
        <w:t>) notices/letters were sent since the last report.</w:t>
      </w:r>
    </w:p>
    <w:p w14:paraId="2AF70311" w14:textId="0A8BDEF2" w:rsidR="00BB0A8C" w:rsidRPr="004406AC" w:rsidRDefault="00BB0A8C" w:rsidP="00804AAE">
      <w:pPr>
        <w:pStyle w:val="listparagraphcxspmiddle"/>
        <w:numPr>
          <w:ilvl w:val="0"/>
          <w:numId w:val="18"/>
        </w:numPr>
        <w:spacing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4406AC">
        <w:rPr>
          <w:rFonts w:asciiTheme="minorHAnsi" w:hAnsiTheme="minorHAnsi" w:cstheme="minorHAnsi"/>
          <w:bCs/>
          <w:sz w:val="26"/>
          <w:szCs w:val="26"/>
        </w:rPr>
        <w:t xml:space="preserve">Total </w:t>
      </w:r>
      <w:r w:rsidR="00804AAE" w:rsidRPr="004406AC">
        <w:rPr>
          <w:rFonts w:asciiTheme="minorHAnsi" w:hAnsiTheme="minorHAnsi" w:cstheme="minorHAnsi"/>
          <w:bCs/>
          <w:sz w:val="26"/>
          <w:szCs w:val="26"/>
        </w:rPr>
        <w:t>f</w:t>
      </w:r>
      <w:r w:rsidRPr="004406AC">
        <w:rPr>
          <w:rFonts w:asciiTheme="minorHAnsi" w:hAnsiTheme="minorHAnsi" w:cstheme="minorHAnsi"/>
          <w:bCs/>
          <w:sz w:val="26"/>
          <w:szCs w:val="26"/>
        </w:rPr>
        <w:t xml:space="preserve">ines Issued </w:t>
      </w:r>
      <w:r w:rsidR="00804AAE" w:rsidRPr="004406AC">
        <w:rPr>
          <w:rFonts w:asciiTheme="minorHAnsi" w:hAnsiTheme="minorHAnsi" w:cstheme="minorHAnsi"/>
          <w:bCs/>
          <w:sz w:val="26"/>
          <w:szCs w:val="26"/>
        </w:rPr>
        <w:t>last</w:t>
      </w:r>
      <w:r w:rsidRPr="004406AC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04AAE" w:rsidRPr="004406AC">
        <w:rPr>
          <w:rFonts w:asciiTheme="minorHAnsi" w:hAnsiTheme="minorHAnsi" w:cstheme="minorHAnsi"/>
          <w:bCs/>
          <w:sz w:val="26"/>
          <w:szCs w:val="26"/>
        </w:rPr>
        <w:t>m</w:t>
      </w:r>
      <w:r w:rsidR="00E4304A" w:rsidRPr="004406AC">
        <w:rPr>
          <w:rFonts w:asciiTheme="minorHAnsi" w:hAnsiTheme="minorHAnsi" w:cstheme="minorHAnsi"/>
          <w:bCs/>
          <w:sz w:val="26"/>
          <w:szCs w:val="26"/>
        </w:rPr>
        <w:t xml:space="preserve">onth: </w:t>
      </w:r>
      <w:r w:rsidRPr="004406AC">
        <w:rPr>
          <w:rFonts w:asciiTheme="minorHAnsi" w:hAnsiTheme="minorHAnsi" w:cstheme="minorHAnsi"/>
          <w:sz w:val="26"/>
          <w:szCs w:val="26"/>
        </w:rPr>
        <w:t>$</w:t>
      </w:r>
      <w:r w:rsidR="0009284D">
        <w:rPr>
          <w:rFonts w:asciiTheme="minorHAnsi" w:hAnsiTheme="minorHAnsi" w:cstheme="minorHAnsi"/>
          <w:sz w:val="26"/>
          <w:szCs w:val="26"/>
        </w:rPr>
        <w:t>2</w:t>
      </w:r>
      <w:r w:rsidR="00542A47" w:rsidRPr="004406AC">
        <w:rPr>
          <w:rFonts w:asciiTheme="minorHAnsi" w:hAnsiTheme="minorHAnsi" w:cstheme="minorHAnsi"/>
          <w:sz w:val="26"/>
          <w:szCs w:val="26"/>
        </w:rPr>
        <w:t>,</w:t>
      </w:r>
      <w:r w:rsidR="0009284D">
        <w:rPr>
          <w:rFonts w:asciiTheme="minorHAnsi" w:hAnsiTheme="minorHAnsi" w:cstheme="minorHAnsi"/>
          <w:sz w:val="26"/>
          <w:szCs w:val="26"/>
        </w:rPr>
        <w:t>5</w:t>
      </w:r>
      <w:r w:rsidR="00587E1E" w:rsidRPr="004406AC">
        <w:rPr>
          <w:rFonts w:asciiTheme="minorHAnsi" w:hAnsiTheme="minorHAnsi" w:cstheme="minorHAnsi"/>
          <w:sz w:val="26"/>
          <w:szCs w:val="26"/>
        </w:rPr>
        <w:t>0</w:t>
      </w:r>
      <w:r w:rsidR="00542A47" w:rsidRPr="004406AC">
        <w:rPr>
          <w:rFonts w:asciiTheme="minorHAnsi" w:hAnsiTheme="minorHAnsi" w:cstheme="minorHAnsi"/>
          <w:sz w:val="26"/>
          <w:szCs w:val="26"/>
        </w:rPr>
        <w:t>0</w:t>
      </w:r>
      <w:r w:rsidR="00870A1C" w:rsidRPr="004406AC">
        <w:rPr>
          <w:rFonts w:asciiTheme="minorHAnsi" w:hAnsiTheme="minorHAnsi" w:cstheme="minorHAnsi"/>
          <w:sz w:val="26"/>
          <w:szCs w:val="26"/>
        </w:rPr>
        <w:t>.00</w:t>
      </w:r>
    </w:p>
    <w:p w14:paraId="0B3B95FE" w14:textId="2AB790DC" w:rsidR="00804AAE" w:rsidRPr="001D73B5" w:rsidRDefault="00804AAE" w:rsidP="003C4657">
      <w:pPr>
        <w:pStyle w:val="ListParagraph"/>
        <w:spacing w:after="0" w:line="360" w:lineRule="auto"/>
        <w:ind w:left="360"/>
        <w:rPr>
          <w:rFonts w:cs="Calibri"/>
        </w:rPr>
      </w:pPr>
    </w:p>
    <w:sectPr w:rsidR="00804AAE" w:rsidRPr="001D73B5" w:rsidSect="00AD6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55F"/>
    <w:multiLevelType w:val="hybridMultilevel"/>
    <w:tmpl w:val="075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6D58"/>
    <w:multiLevelType w:val="hybridMultilevel"/>
    <w:tmpl w:val="A98CC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1F0"/>
    <w:multiLevelType w:val="hybridMultilevel"/>
    <w:tmpl w:val="1C96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72F6"/>
    <w:multiLevelType w:val="hybridMultilevel"/>
    <w:tmpl w:val="46221B74"/>
    <w:lvl w:ilvl="0" w:tplc="EC9239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5A6151"/>
    <w:multiLevelType w:val="hybridMultilevel"/>
    <w:tmpl w:val="762E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DA1"/>
    <w:multiLevelType w:val="hybridMultilevel"/>
    <w:tmpl w:val="802EF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0EC2"/>
    <w:multiLevelType w:val="hybridMultilevel"/>
    <w:tmpl w:val="9828A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F4470"/>
    <w:multiLevelType w:val="multilevel"/>
    <w:tmpl w:val="3CB41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DF26965"/>
    <w:multiLevelType w:val="hybridMultilevel"/>
    <w:tmpl w:val="3CB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D5051A"/>
    <w:multiLevelType w:val="hybridMultilevel"/>
    <w:tmpl w:val="C3C87D04"/>
    <w:lvl w:ilvl="0" w:tplc="9D844134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D73D4D"/>
    <w:multiLevelType w:val="hybridMultilevel"/>
    <w:tmpl w:val="D708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D24E4"/>
    <w:multiLevelType w:val="hybridMultilevel"/>
    <w:tmpl w:val="8F0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C616A"/>
    <w:multiLevelType w:val="hybridMultilevel"/>
    <w:tmpl w:val="ACDE7026"/>
    <w:lvl w:ilvl="0" w:tplc="C16283FA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6C4381"/>
    <w:multiLevelType w:val="hybridMultilevel"/>
    <w:tmpl w:val="3E24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2BA4"/>
    <w:multiLevelType w:val="hybridMultilevel"/>
    <w:tmpl w:val="DA406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5866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B48AD"/>
    <w:multiLevelType w:val="hybridMultilevel"/>
    <w:tmpl w:val="C89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D82055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077A2"/>
    <w:multiLevelType w:val="hybridMultilevel"/>
    <w:tmpl w:val="B0961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4773"/>
    <w:multiLevelType w:val="hybridMultilevel"/>
    <w:tmpl w:val="E46EEFA0"/>
    <w:lvl w:ilvl="0" w:tplc="B55640D0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96251885">
    <w:abstractNumId w:val="16"/>
  </w:num>
  <w:num w:numId="2" w16cid:durableId="318922901">
    <w:abstractNumId w:val="1"/>
  </w:num>
  <w:num w:numId="3" w16cid:durableId="878053098">
    <w:abstractNumId w:val="14"/>
  </w:num>
  <w:num w:numId="4" w16cid:durableId="349717921">
    <w:abstractNumId w:val="18"/>
  </w:num>
  <w:num w:numId="5" w16cid:durableId="569967069">
    <w:abstractNumId w:val="5"/>
  </w:num>
  <w:num w:numId="6" w16cid:durableId="1398093097">
    <w:abstractNumId w:val="11"/>
  </w:num>
  <w:num w:numId="7" w16cid:durableId="2087998629">
    <w:abstractNumId w:val="13"/>
  </w:num>
  <w:num w:numId="8" w16cid:durableId="2144226479">
    <w:abstractNumId w:val="2"/>
  </w:num>
  <w:num w:numId="9" w16cid:durableId="429475097">
    <w:abstractNumId w:val="0"/>
  </w:num>
  <w:num w:numId="10" w16cid:durableId="1075542648">
    <w:abstractNumId w:val="4"/>
  </w:num>
  <w:num w:numId="11" w16cid:durableId="10900839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9914775">
    <w:abstractNumId w:val="7"/>
  </w:num>
  <w:num w:numId="13" w16cid:durableId="1339693672">
    <w:abstractNumId w:val="10"/>
  </w:num>
  <w:num w:numId="14" w16cid:durableId="1271353204">
    <w:abstractNumId w:val="3"/>
  </w:num>
  <w:num w:numId="15" w16cid:durableId="655494849">
    <w:abstractNumId w:val="12"/>
  </w:num>
  <w:num w:numId="16" w16cid:durableId="1975597752">
    <w:abstractNumId w:val="19"/>
  </w:num>
  <w:num w:numId="17" w16cid:durableId="1834950935">
    <w:abstractNumId w:val="9"/>
  </w:num>
  <w:num w:numId="18" w16cid:durableId="1496142294">
    <w:abstractNumId w:val="6"/>
  </w:num>
  <w:num w:numId="19" w16cid:durableId="1778139285">
    <w:abstractNumId w:val="8"/>
  </w:num>
  <w:num w:numId="20" w16cid:durableId="334188283">
    <w:abstractNumId w:val="15"/>
  </w:num>
  <w:num w:numId="21" w16cid:durableId="84478841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77999782">
    <w:abstractNumId w:val="17"/>
  </w:num>
  <w:num w:numId="23" w16cid:durableId="146677738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99185968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97"/>
    <w:rsid w:val="0000013B"/>
    <w:rsid w:val="000004C6"/>
    <w:rsid w:val="00003BD7"/>
    <w:rsid w:val="000050B4"/>
    <w:rsid w:val="00007D45"/>
    <w:rsid w:val="00010432"/>
    <w:rsid w:val="0001066E"/>
    <w:rsid w:val="000126CC"/>
    <w:rsid w:val="00012745"/>
    <w:rsid w:val="000130FF"/>
    <w:rsid w:val="00013D32"/>
    <w:rsid w:val="00014505"/>
    <w:rsid w:val="00014AFB"/>
    <w:rsid w:val="00022886"/>
    <w:rsid w:val="00024E8E"/>
    <w:rsid w:val="0002506E"/>
    <w:rsid w:val="000253C2"/>
    <w:rsid w:val="000313F0"/>
    <w:rsid w:val="00033DBC"/>
    <w:rsid w:val="000402BD"/>
    <w:rsid w:val="0004181E"/>
    <w:rsid w:val="00041995"/>
    <w:rsid w:val="000502DD"/>
    <w:rsid w:val="0005229C"/>
    <w:rsid w:val="000528B8"/>
    <w:rsid w:val="00054C03"/>
    <w:rsid w:val="000557B1"/>
    <w:rsid w:val="00055DC8"/>
    <w:rsid w:val="000562D5"/>
    <w:rsid w:val="00057F76"/>
    <w:rsid w:val="000617B6"/>
    <w:rsid w:val="00064323"/>
    <w:rsid w:val="0006594B"/>
    <w:rsid w:val="00066FCB"/>
    <w:rsid w:val="00067424"/>
    <w:rsid w:val="00070CDF"/>
    <w:rsid w:val="00072FC1"/>
    <w:rsid w:val="0007648A"/>
    <w:rsid w:val="000818C4"/>
    <w:rsid w:val="00082572"/>
    <w:rsid w:val="000829B2"/>
    <w:rsid w:val="00083A76"/>
    <w:rsid w:val="000841EF"/>
    <w:rsid w:val="00084970"/>
    <w:rsid w:val="00087045"/>
    <w:rsid w:val="00087AB7"/>
    <w:rsid w:val="000901CC"/>
    <w:rsid w:val="00091758"/>
    <w:rsid w:val="0009284D"/>
    <w:rsid w:val="00093941"/>
    <w:rsid w:val="00094235"/>
    <w:rsid w:val="00096796"/>
    <w:rsid w:val="00096C8A"/>
    <w:rsid w:val="00097037"/>
    <w:rsid w:val="000A0101"/>
    <w:rsid w:val="000A2C4D"/>
    <w:rsid w:val="000A3710"/>
    <w:rsid w:val="000A5720"/>
    <w:rsid w:val="000A5C30"/>
    <w:rsid w:val="000A634D"/>
    <w:rsid w:val="000A6D7D"/>
    <w:rsid w:val="000B1515"/>
    <w:rsid w:val="000B2FCF"/>
    <w:rsid w:val="000B3627"/>
    <w:rsid w:val="000B4F51"/>
    <w:rsid w:val="000C06FA"/>
    <w:rsid w:val="000C274E"/>
    <w:rsid w:val="000C5091"/>
    <w:rsid w:val="000C5286"/>
    <w:rsid w:val="000C5A0B"/>
    <w:rsid w:val="000D2F34"/>
    <w:rsid w:val="000D3A39"/>
    <w:rsid w:val="000D491D"/>
    <w:rsid w:val="000D7FF2"/>
    <w:rsid w:val="000E0840"/>
    <w:rsid w:val="000E3571"/>
    <w:rsid w:val="000E420B"/>
    <w:rsid w:val="000F392F"/>
    <w:rsid w:val="000F4CBD"/>
    <w:rsid w:val="000F6AD1"/>
    <w:rsid w:val="000F7996"/>
    <w:rsid w:val="00101C30"/>
    <w:rsid w:val="0010220A"/>
    <w:rsid w:val="00105411"/>
    <w:rsid w:val="00106BF4"/>
    <w:rsid w:val="0010798C"/>
    <w:rsid w:val="00110E7B"/>
    <w:rsid w:val="001116F1"/>
    <w:rsid w:val="0011301B"/>
    <w:rsid w:val="001136AC"/>
    <w:rsid w:val="00113DCA"/>
    <w:rsid w:val="00115AAB"/>
    <w:rsid w:val="00115CD3"/>
    <w:rsid w:val="00116E80"/>
    <w:rsid w:val="00117AD7"/>
    <w:rsid w:val="00117B87"/>
    <w:rsid w:val="00121226"/>
    <w:rsid w:val="001215E1"/>
    <w:rsid w:val="00124926"/>
    <w:rsid w:val="00126AC3"/>
    <w:rsid w:val="001327F9"/>
    <w:rsid w:val="00132D8B"/>
    <w:rsid w:val="00136663"/>
    <w:rsid w:val="001370A5"/>
    <w:rsid w:val="00137D9A"/>
    <w:rsid w:val="00142498"/>
    <w:rsid w:val="00150A25"/>
    <w:rsid w:val="0015391C"/>
    <w:rsid w:val="00156E62"/>
    <w:rsid w:val="00156F79"/>
    <w:rsid w:val="001603D4"/>
    <w:rsid w:val="001616B2"/>
    <w:rsid w:val="001617CE"/>
    <w:rsid w:val="0016549B"/>
    <w:rsid w:val="0016774A"/>
    <w:rsid w:val="00170B35"/>
    <w:rsid w:val="00174285"/>
    <w:rsid w:val="00180183"/>
    <w:rsid w:val="00181AC4"/>
    <w:rsid w:val="00183848"/>
    <w:rsid w:val="00186BA1"/>
    <w:rsid w:val="00187D55"/>
    <w:rsid w:val="00191520"/>
    <w:rsid w:val="0019275A"/>
    <w:rsid w:val="001932AD"/>
    <w:rsid w:val="00195BC4"/>
    <w:rsid w:val="001A14EA"/>
    <w:rsid w:val="001A326B"/>
    <w:rsid w:val="001A3D09"/>
    <w:rsid w:val="001A54EE"/>
    <w:rsid w:val="001B242E"/>
    <w:rsid w:val="001B36B1"/>
    <w:rsid w:val="001B47BC"/>
    <w:rsid w:val="001B481E"/>
    <w:rsid w:val="001B7579"/>
    <w:rsid w:val="001C0C18"/>
    <w:rsid w:val="001C1A8C"/>
    <w:rsid w:val="001C2D9F"/>
    <w:rsid w:val="001C4638"/>
    <w:rsid w:val="001C6AF5"/>
    <w:rsid w:val="001D202F"/>
    <w:rsid w:val="001D207B"/>
    <w:rsid w:val="001D4095"/>
    <w:rsid w:val="001D4CE3"/>
    <w:rsid w:val="001D73B5"/>
    <w:rsid w:val="001D7B6D"/>
    <w:rsid w:val="001E079A"/>
    <w:rsid w:val="001E12B1"/>
    <w:rsid w:val="001E3B4F"/>
    <w:rsid w:val="001F0054"/>
    <w:rsid w:val="001F5172"/>
    <w:rsid w:val="001F626D"/>
    <w:rsid w:val="001F62F5"/>
    <w:rsid w:val="001F71AF"/>
    <w:rsid w:val="002016D7"/>
    <w:rsid w:val="00206270"/>
    <w:rsid w:val="002063E5"/>
    <w:rsid w:val="0021241C"/>
    <w:rsid w:val="0021789D"/>
    <w:rsid w:val="00224359"/>
    <w:rsid w:val="00224AD9"/>
    <w:rsid w:val="00224E92"/>
    <w:rsid w:val="00230A48"/>
    <w:rsid w:val="002326BD"/>
    <w:rsid w:val="002328EC"/>
    <w:rsid w:val="00234A14"/>
    <w:rsid w:val="00234B64"/>
    <w:rsid w:val="002352F6"/>
    <w:rsid w:val="00235656"/>
    <w:rsid w:val="00235721"/>
    <w:rsid w:val="00237F81"/>
    <w:rsid w:val="002429C1"/>
    <w:rsid w:val="002434B3"/>
    <w:rsid w:val="00243631"/>
    <w:rsid w:val="0024442B"/>
    <w:rsid w:val="002458B5"/>
    <w:rsid w:val="00246ABC"/>
    <w:rsid w:val="00250055"/>
    <w:rsid w:val="00250B3A"/>
    <w:rsid w:val="00251441"/>
    <w:rsid w:val="002516E8"/>
    <w:rsid w:val="00255ED9"/>
    <w:rsid w:val="002601D2"/>
    <w:rsid w:val="00261AE9"/>
    <w:rsid w:val="00262D82"/>
    <w:rsid w:val="00264011"/>
    <w:rsid w:val="00267EBC"/>
    <w:rsid w:val="002701D4"/>
    <w:rsid w:val="00270F27"/>
    <w:rsid w:val="00272435"/>
    <w:rsid w:val="002742B7"/>
    <w:rsid w:val="00275602"/>
    <w:rsid w:val="00276678"/>
    <w:rsid w:val="00284507"/>
    <w:rsid w:val="00286849"/>
    <w:rsid w:val="0028749C"/>
    <w:rsid w:val="0028775B"/>
    <w:rsid w:val="00290A7F"/>
    <w:rsid w:val="00292738"/>
    <w:rsid w:val="00292FDF"/>
    <w:rsid w:val="00297EF2"/>
    <w:rsid w:val="002A0A98"/>
    <w:rsid w:val="002A0BB5"/>
    <w:rsid w:val="002A1566"/>
    <w:rsid w:val="002A26DF"/>
    <w:rsid w:val="002A69DB"/>
    <w:rsid w:val="002A78C2"/>
    <w:rsid w:val="002B064D"/>
    <w:rsid w:val="002B09DE"/>
    <w:rsid w:val="002B2D4F"/>
    <w:rsid w:val="002B3C41"/>
    <w:rsid w:val="002B4A16"/>
    <w:rsid w:val="002B4DCB"/>
    <w:rsid w:val="002B53B9"/>
    <w:rsid w:val="002C1ACA"/>
    <w:rsid w:val="002C53E4"/>
    <w:rsid w:val="002D06AF"/>
    <w:rsid w:val="002D20CC"/>
    <w:rsid w:val="002D2A54"/>
    <w:rsid w:val="002D3A96"/>
    <w:rsid w:val="002D4718"/>
    <w:rsid w:val="002D646C"/>
    <w:rsid w:val="002D7161"/>
    <w:rsid w:val="002E0DAA"/>
    <w:rsid w:val="002E795C"/>
    <w:rsid w:val="002E7B19"/>
    <w:rsid w:val="002F0C3D"/>
    <w:rsid w:val="002F281E"/>
    <w:rsid w:val="002F30FF"/>
    <w:rsid w:val="002F432D"/>
    <w:rsid w:val="002F6630"/>
    <w:rsid w:val="002F72A3"/>
    <w:rsid w:val="002F7A5C"/>
    <w:rsid w:val="0030026E"/>
    <w:rsid w:val="003018D8"/>
    <w:rsid w:val="003025DB"/>
    <w:rsid w:val="00302FCE"/>
    <w:rsid w:val="003045CA"/>
    <w:rsid w:val="00305F21"/>
    <w:rsid w:val="00306055"/>
    <w:rsid w:val="003071A7"/>
    <w:rsid w:val="00311FE2"/>
    <w:rsid w:val="003120D8"/>
    <w:rsid w:val="00312529"/>
    <w:rsid w:val="00313741"/>
    <w:rsid w:val="00314E1F"/>
    <w:rsid w:val="003152BD"/>
    <w:rsid w:val="003166F2"/>
    <w:rsid w:val="003205FF"/>
    <w:rsid w:val="0032705D"/>
    <w:rsid w:val="00332527"/>
    <w:rsid w:val="00334289"/>
    <w:rsid w:val="00337979"/>
    <w:rsid w:val="00341BA1"/>
    <w:rsid w:val="00341E1D"/>
    <w:rsid w:val="003450DD"/>
    <w:rsid w:val="00347514"/>
    <w:rsid w:val="00347C06"/>
    <w:rsid w:val="0035196F"/>
    <w:rsid w:val="00353D03"/>
    <w:rsid w:val="0035529F"/>
    <w:rsid w:val="003554E0"/>
    <w:rsid w:val="003559BF"/>
    <w:rsid w:val="00360A7A"/>
    <w:rsid w:val="00362B1F"/>
    <w:rsid w:val="003651CB"/>
    <w:rsid w:val="00365332"/>
    <w:rsid w:val="0036665B"/>
    <w:rsid w:val="003734D5"/>
    <w:rsid w:val="003743E9"/>
    <w:rsid w:val="00376B00"/>
    <w:rsid w:val="00376E4C"/>
    <w:rsid w:val="0037763C"/>
    <w:rsid w:val="00377981"/>
    <w:rsid w:val="00381288"/>
    <w:rsid w:val="0038252B"/>
    <w:rsid w:val="00385B8C"/>
    <w:rsid w:val="003877D0"/>
    <w:rsid w:val="00390076"/>
    <w:rsid w:val="0039007A"/>
    <w:rsid w:val="00393EFB"/>
    <w:rsid w:val="00394050"/>
    <w:rsid w:val="00395530"/>
    <w:rsid w:val="00395F63"/>
    <w:rsid w:val="003A0093"/>
    <w:rsid w:val="003A12E2"/>
    <w:rsid w:val="003A280B"/>
    <w:rsid w:val="003A2B0E"/>
    <w:rsid w:val="003A2C65"/>
    <w:rsid w:val="003A2FF2"/>
    <w:rsid w:val="003A6329"/>
    <w:rsid w:val="003A65EA"/>
    <w:rsid w:val="003A791D"/>
    <w:rsid w:val="003B0A96"/>
    <w:rsid w:val="003B2299"/>
    <w:rsid w:val="003B3747"/>
    <w:rsid w:val="003B7CC1"/>
    <w:rsid w:val="003C1FDE"/>
    <w:rsid w:val="003C301D"/>
    <w:rsid w:val="003C3B0B"/>
    <w:rsid w:val="003C4657"/>
    <w:rsid w:val="003C4C14"/>
    <w:rsid w:val="003C7472"/>
    <w:rsid w:val="003D00C5"/>
    <w:rsid w:val="003D0A53"/>
    <w:rsid w:val="003D44DD"/>
    <w:rsid w:val="003D5AAA"/>
    <w:rsid w:val="003D5CB5"/>
    <w:rsid w:val="003E043A"/>
    <w:rsid w:val="003E183C"/>
    <w:rsid w:val="003E1C9F"/>
    <w:rsid w:val="003E24A4"/>
    <w:rsid w:val="003E4F37"/>
    <w:rsid w:val="003F09A3"/>
    <w:rsid w:val="003F0EDD"/>
    <w:rsid w:val="003F1828"/>
    <w:rsid w:val="003F242C"/>
    <w:rsid w:val="003F47C9"/>
    <w:rsid w:val="003F5465"/>
    <w:rsid w:val="003F6A04"/>
    <w:rsid w:val="003F6DD8"/>
    <w:rsid w:val="004047F7"/>
    <w:rsid w:val="0040534D"/>
    <w:rsid w:val="00405E6D"/>
    <w:rsid w:val="00406D5D"/>
    <w:rsid w:val="0041318B"/>
    <w:rsid w:val="004173C9"/>
    <w:rsid w:val="004173F4"/>
    <w:rsid w:val="00422749"/>
    <w:rsid w:val="004279DB"/>
    <w:rsid w:val="0043085E"/>
    <w:rsid w:val="004321ED"/>
    <w:rsid w:val="00433A6F"/>
    <w:rsid w:val="00436033"/>
    <w:rsid w:val="0043652B"/>
    <w:rsid w:val="00437A88"/>
    <w:rsid w:val="00437C90"/>
    <w:rsid w:val="004403B4"/>
    <w:rsid w:val="004406AC"/>
    <w:rsid w:val="00442449"/>
    <w:rsid w:val="004438B3"/>
    <w:rsid w:val="00443A0C"/>
    <w:rsid w:val="004450D4"/>
    <w:rsid w:val="0044671D"/>
    <w:rsid w:val="004502ED"/>
    <w:rsid w:val="00450723"/>
    <w:rsid w:val="00450C9E"/>
    <w:rsid w:val="00451693"/>
    <w:rsid w:val="00452841"/>
    <w:rsid w:val="00452CCC"/>
    <w:rsid w:val="0045633D"/>
    <w:rsid w:val="00456D1A"/>
    <w:rsid w:val="004574B0"/>
    <w:rsid w:val="00461AD1"/>
    <w:rsid w:val="00462905"/>
    <w:rsid w:val="00466E3B"/>
    <w:rsid w:val="0046700B"/>
    <w:rsid w:val="0046715E"/>
    <w:rsid w:val="0046731A"/>
    <w:rsid w:val="00471D91"/>
    <w:rsid w:val="00472EAF"/>
    <w:rsid w:val="00480862"/>
    <w:rsid w:val="00482E31"/>
    <w:rsid w:val="0048364B"/>
    <w:rsid w:val="0048520F"/>
    <w:rsid w:val="00485C49"/>
    <w:rsid w:val="00486711"/>
    <w:rsid w:val="00490921"/>
    <w:rsid w:val="004972A1"/>
    <w:rsid w:val="004A1BA9"/>
    <w:rsid w:val="004A3BE5"/>
    <w:rsid w:val="004A3C80"/>
    <w:rsid w:val="004A4A58"/>
    <w:rsid w:val="004B4090"/>
    <w:rsid w:val="004B5842"/>
    <w:rsid w:val="004B6AA1"/>
    <w:rsid w:val="004B6E49"/>
    <w:rsid w:val="004C3AF7"/>
    <w:rsid w:val="004C3C21"/>
    <w:rsid w:val="004C40D8"/>
    <w:rsid w:val="004C4E90"/>
    <w:rsid w:val="004C5AA7"/>
    <w:rsid w:val="004C7219"/>
    <w:rsid w:val="004D034A"/>
    <w:rsid w:val="004D4560"/>
    <w:rsid w:val="004E2CBC"/>
    <w:rsid w:val="004E648F"/>
    <w:rsid w:val="004E6ECD"/>
    <w:rsid w:val="004F0167"/>
    <w:rsid w:val="004F3E32"/>
    <w:rsid w:val="004F4874"/>
    <w:rsid w:val="004F6545"/>
    <w:rsid w:val="00501E67"/>
    <w:rsid w:val="00503D04"/>
    <w:rsid w:val="005042D4"/>
    <w:rsid w:val="00506474"/>
    <w:rsid w:val="00507ABC"/>
    <w:rsid w:val="005105CB"/>
    <w:rsid w:val="00513511"/>
    <w:rsid w:val="0051441D"/>
    <w:rsid w:val="005246BD"/>
    <w:rsid w:val="00526421"/>
    <w:rsid w:val="005320F2"/>
    <w:rsid w:val="005341E9"/>
    <w:rsid w:val="005358F2"/>
    <w:rsid w:val="005365E1"/>
    <w:rsid w:val="00537645"/>
    <w:rsid w:val="00537EEE"/>
    <w:rsid w:val="00542A47"/>
    <w:rsid w:val="005442EB"/>
    <w:rsid w:val="0054659C"/>
    <w:rsid w:val="00547547"/>
    <w:rsid w:val="00552D86"/>
    <w:rsid w:val="005531CD"/>
    <w:rsid w:val="005543AF"/>
    <w:rsid w:val="0055461E"/>
    <w:rsid w:val="005547E4"/>
    <w:rsid w:val="0055508F"/>
    <w:rsid w:val="00560217"/>
    <w:rsid w:val="0056055A"/>
    <w:rsid w:val="0056132B"/>
    <w:rsid w:val="005655F4"/>
    <w:rsid w:val="005700D1"/>
    <w:rsid w:val="00570D6C"/>
    <w:rsid w:val="0057148D"/>
    <w:rsid w:val="005733A0"/>
    <w:rsid w:val="005758A0"/>
    <w:rsid w:val="005762F4"/>
    <w:rsid w:val="00581788"/>
    <w:rsid w:val="00583AD4"/>
    <w:rsid w:val="00583D04"/>
    <w:rsid w:val="00584508"/>
    <w:rsid w:val="00585035"/>
    <w:rsid w:val="00587E1E"/>
    <w:rsid w:val="00590F01"/>
    <w:rsid w:val="00596C83"/>
    <w:rsid w:val="005A07E4"/>
    <w:rsid w:val="005A210A"/>
    <w:rsid w:val="005A316C"/>
    <w:rsid w:val="005A3D24"/>
    <w:rsid w:val="005A4EB5"/>
    <w:rsid w:val="005A5503"/>
    <w:rsid w:val="005A5E2D"/>
    <w:rsid w:val="005A7617"/>
    <w:rsid w:val="005B187E"/>
    <w:rsid w:val="005B2441"/>
    <w:rsid w:val="005C22C7"/>
    <w:rsid w:val="005C2B3E"/>
    <w:rsid w:val="005C6632"/>
    <w:rsid w:val="005C6C61"/>
    <w:rsid w:val="005D2927"/>
    <w:rsid w:val="005D309D"/>
    <w:rsid w:val="005D3CAD"/>
    <w:rsid w:val="005D50D8"/>
    <w:rsid w:val="005D6DA0"/>
    <w:rsid w:val="005D6E98"/>
    <w:rsid w:val="005D70CF"/>
    <w:rsid w:val="005E00B9"/>
    <w:rsid w:val="005E076D"/>
    <w:rsid w:val="005E16DA"/>
    <w:rsid w:val="005E2A69"/>
    <w:rsid w:val="005E3C01"/>
    <w:rsid w:val="005E42F0"/>
    <w:rsid w:val="005F3E24"/>
    <w:rsid w:val="005F47E1"/>
    <w:rsid w:val="005F5D84"/>
    <w:rsid w:val="005F6CEB"/>
    <w:rsid w:val="005F7B36"/>
    <w:rsid w:val="00600612"/>
    <w:rsid w:val="0060083E"/>
    <w:rsid w:val="00603E09"/>
    <w:rsid w:val="00604897"/>
    <w:rsid w:val="006067A2"/>
    <w:rsid w:val="00606F16"/>
    <w:rsid w:val="006114E9"/>
    <w:rsid w:val="006151C2"/>
    <w:rsid w:val="00615D46"/>
    <w:rsid w:val="00616BDD"/>
    <w:rsid w:val="00620F9C"/>
    <w:rsid w:val="00622783"/>
    <w:rsid w:val="00625094"/>
    <w:rsid w:val="00627BAF"/>
    <w:rsid w:val="0063305F"/>
    <w:rsid w:val="0063581F"/>
    <w:rsid w:val="00636F65"/>
    <w:rsid w:val="00643B8A"/>
    <w:rsid w:val="00645DBC"/>
    <w:rsid w:val="006473A1"/>
    <w:rsid w:val="006473D3"/>
    <w:rsid w:val="0064768D"/>
    <w:rsid w:val="00650BEC"/>
    <w:rsid w:val="00651102"/>
    <w:rsid w:val="006517E3"/>
    <w:rsid w:val="00652A2B"/>
    <w:rsid w:val="006532CA"/>
    <w:rsid w:val="00656AE0"/>
    <w:rsid w:val="00661F22"/>
    <w:rsid w:val="00663461"/>
    <w:rsid w:val="00673876"/>
    <w:rsid w:val="00674C1C"/>
    <w:rsid w:val="006753EA"/>
    <w:rsid w:val="00676001"/>
    <w:rsid w:val="00676C4F"/>
    <w:rsid w:val="00676CE1"/>
    <w:rsid w:val="00677CFA"/>
    <w:rsid w:val="00681437"/>
    <w:rsid w:val="006843F3"/>
    <w:rsid w:val="00687194"/>
    <w:rsid w:val="0068739B"/>
    <w:rsid w:val="0069497A"/>
    <w:rsid w:val="0069680A"/>
    <w:rsid w:val="00697FAB"/>
    <w:rsid w:val="006A0582"/>
    <w:rsid w:val="006A0C25"/>
    <w:rsid w:val="006A1B2E"/>
    <w:rsid w:val="006A225D"/>
    <w:rsid w:val="006A2FCA"/>
    <w:rsid w:val="006A3054"/>
    <w:rsid w:val="006A384D"/>
    <w:rsid w:val="006A437C"/>
    <w:rsid w:val="006A4C67"/>
    <w:rsid w:val="006A65C3"/>
    <w:rsid w:val="006B0813"/>
    <w:rsid w:val="006B77CA"/>
    <w:rsid w:val="006C24BE"/>
    <w:rsid w:val="006C72F3"/>
    <w:rsid w:val="006D0C1B"/>
    <w:rsid w:val="006D3713"/>
    <w:rsid w:val="006D56FB"/>
    <w:rsid w:val="006D586E"/>
    <w:rsid w:val="006E1C22"/>
    <w:rsid w:val="006E291A"/>
    <w:rsid w:val="006E35A2"/>
    <w:rsid w:val="006E75DF"/>
    <w:rsid w:val="006E7FA5"/>
    <w:rsid w:val="006F3469"/>
    <w:rsid w:val="006F4109"/>
    <w:rsid w:val="006F5ADC"/>
    <w:rsid w:val="006F5D67"/>
    <w:rsid w:val="00704166"/>
    <w:rsid w:val="007043FC"/>
    <w:rsid w:val="00707251"/>
    <w:rsid w:val="00707567"/>
    <w:rsid w:val="00710C9B"/>
    <w:rsid w:val="00713A5E"/>
    <w:rsid w:val="007165CD"/>
    <w:rsid w:val="0072195C"/>
    <w:rsid w:val="007319EA"/>
    <w:rsid w:val="00731F15"/>
    <w:rsid w:val="007332B7"/>
    <w:rsid w:val="00733D2E"/>
    <w:rsid w:val="00734A07"/>
    <w:rsid w:val="00734A56"/>
    <w:rsid w:val="00736303"/>
    <w:rsid w:val="00736F8A"/>
    <w:rsid w:val="007373AC"/>
    <w:rsid w:val="0074358C"/>
    <w:rsid w:val="00747DB5"/>
    <w:rsid w:val="00750060"/>
    <w:rsid w:val="00751549"/>
    <w:rsid w:val="00751B87"/>
    <w:rsid w:val="007525A7"/>
    <w:rsid w:val="0075716F"/>
    <w:rsid w:val="00762F3C"/>
    <w:rsid w:val="00764549"/>
    <w:rsid w:val="0077007B"/>
    <w:rsid w:val="00773E33"/>
    <w:rsid w:val="007775AA"/>
    <w:rsid w:val="00777D2C"/>
    <w:rsid w:val="00780A2D"/>
    <w:rsid w:val="00780D23"/>
    <w:rsid w:val="00785134"/>
    <w:rsid w:val="00785C72"/>
    <w:rsid w:val="00792B17"/>
    <w:rsid w:val="00794CFF"/>
    <w:rsid w:val="00794F4F"/>
    <w:rsid w:val="00795CA5"/>
    <w:rsid w:val="00796336"/>
    <w:rsid w:val="007A329A"/>
    <w:rsid w:val="007A4FB3"/>
    <w:rsid w:val="007B2D48"/>
    <w:rsid w:val="007B43F1"/>
    <w:rsid w:val="007B584F"/>
    <w:rsid w:val="007B5F5B"/>
    <w:rsid w:val="007C037D"/>
    <w:rsid w:val="007C34F5"/>
    <w:rsid w:val="007C556A"/>
    <w:rsid w:val="007C6694"/>
    <w:rsid w:val="007C7551"/>
    <w:rsid w:val="007D06C0"/>
    <w:rsid w:val="007D31ED"/>
    <w:rsid w:val="007D4FD7"/>
    <w:rsid w:val="007D71BF"/>
    <w:rsid w:val="007D7482"/>
    <w:rsid w:val="007D78E5"/>
    <w:rsid w:val="007E028C"/>
    <w:rsid w:val="007E1721"/>
    <w:rsid w:val="007E1EF8"/>
    <w:rsid w:val="007E282E"/>
    <w:rsid w:val="007E4AE8"/>
    <w:rsid w:val="007E4B97"/>
    <w:rsid w:val="007E4ED3"/>
    <w:rsid w:val="007E6714"/>
    <w:rsid w:val="007F107B"/>
    <w:rsid w:val="007F1C71"/>
    <w:rsid w:val="007F314C"/>
    <w:rsid w:val="007F3587"/>
    <w:rsid w:val="007F3802"/>
    <w:rsid w:val="007F4CF5"/>
    <w:rsid w:val="007F4E97"/>
    <w:rsid w:val="007F74A6"/>
    <w:rsid w:val="00800CAA"/>
    <w:rsid w:val="00801055"/>
    <w:rsid w:val="00802A89"/>
    <w:rsid w:val="00803375"/>
    <w:rsid w:val="00803DE4"/>
    <w:rsid w:val="00804AAE"/>
    <w:rsid w:val="00810368"/>
    <w:rsid w:val="0081077B"/>
    <w:rsid w:val="00811E06"/>
    <w:rsid w:val="00812205"/>
    <w:rsid w:val="00813697"/>
    <w:rsid w:val="00813FF9"/>
    <w:rsid w:val="00815200"/>
    <w:rsid w:val="008266FC"/>
    <w:rsid w:val="008304A0"/>
    <w:rsid w:val="0083359D"/>
    <w:rsid w:val="0083545E"/>
    <w:rsid w:val="008359A4"/>
    <w:rsid w:val="00835F82"/>
    <w:rsid w:val="00836973"/>
    <w:rsid w:val="00836F5F"/>
    <w:rsid w:val="00840E05"/>
    <w:rsid w:val="008414EC"/>
    <w:rsid w:val="00841AB3"/>
    <w:rsid w:val="008428D1"/>
    <w:rsid w:val="00842E09"/>
    <w:rsid w:val="0084355C"/>
    <w:rsid w:val="00843645"/>
    <w:rsid w:val="0084380F"/>
    <w:rsid w:val="00843CC5"/>
    <w:rsid w:val="00845615"/>
    <w:rsid w:val="00846C4E"/>
    <w:rsid w:val="008500B6"/>
    <w:rsid w:val="00851A70"/>
    <w:rsid w:val="00852977"/>
    <w:rsid w:val="008531F7"/>
    <w:rsid w:val="008564C3"/>
    <w:rsid w:val="0086004C"/>
    <w:rsid w:val="0086021A"/>
    <w:rsid w:val="008625E7"/>
    <w:rsid w:val="0086329A"/>
    <w:rsid w:val="0086525D"/>
    <w:rsid w:val="00865E93"/>
    <w:rsid w:val="00870A1C"/>
    <w:rsid w:val="008710F8"/>
    <w:rsid w:val="008731A1"/>
    <w:rsid w:val="00874F1E"/>
    <w:rsid w:val="008751A3"/>
    <w:rsid w:val="00880B19"/>
    <w:rsid w:val="0088119F"/>
    <w:rsid w:val="008863DF"/>
    <w:rsid w:val="00891181"/>
    <w:rsid w:val="008918FD"/>
    <w:rsid w:val="00891AA9"/>
    <w:rsid w:val="00891F09"/>
    <w:rsid w:val="0089243E"/>
    <w:rsid w:val="008952C1"/>
    <w:rsid w:val="0089563E"/>
    <w:rsid w:val="00895EA8"/>
    <w:rsid w:val="00897BF5"/>
    <w:rsid w:val="008A1C96"/>
    <w:rsid w:val="008A29F5"/>
    <w:rsid w:val="008A7D05"/>
    <w:rsid w:val="008B2110"/>
    <w:rsid w:val="008B4A15"/>
    <w:rsid w:val="008C2E78"/>
    <w:rsid w:val="008C516A"/>
    <w:rsid w:val="008C5EE4"/>
    <w:rsid w:val="008C601C"/>
    <w:rsid w:val="008C7C0D"/>
    <w:rsid w:val="008C7F69"/>
    <w:rsid w:val="008D16C5"/>
    <w:rsid w:val="008D33EF"/>
    <w:rsid w:val="008D3B24"/>
    <w:rsid w:val="008D4815"/>
    <w:rsid w:val="008D5201"/>
    <w:rsid w:val="008D5ADB"/>
    <w:rsid w:val="008D71C6"/>
    <w:rsid w:val="008E0D9C"/>
    <w:rsid w:val="008E0F92"/>
    <w:rsid w:val="008E1C83"/>
    <w:rsid w:val="008E2716"/>
    <w:rsid w:val="008E4C5B"/>
    <w:rsid w:val="008E5952"/>
    <w:rsid w:val="008E6816"/>
    <w:rsid w:val="008F0CC0"/>
    <w:rsid w:val="008F0FEB"/>
    <w:rsid w:val="008F4F1F"/>
    <w:rsid w:val="008F5C7A"/>
    <w:rsid w:val="008F6E7C"/>
    <w:rsid w:val="008F7B77"/>
    <w:rsid w:val="009015DD"/>
    <w:rsid w:val="009045C7"/>
    <w:rsid w:val="009054FD"/>
    <w:rsid w:val="00910CAA"/>
    <w:rsid w:val="009119C3"/>
    <w:rsid w:val="009120B5"/>
    <w:rsid w:val="0091235B"/>
    <w:rsid w:val="009142CF"/>
    <w:rsid w:val="0091465A"/>
    <w:rsid w:val="009173BD"/>
    <w:rsid w:val="00917DA7"/>
    <w:rsid w:val="00920A23"/>
    <w:rsid w:val="00926870"/>
    <w:rsid w:val="009276A0"/>
    <w:rsid w:val="009313DA"/>
    <w:rsid w:val="00931464"/>
    <w:rsid w:val="00935255"/>
    <w:rsid w:val="00935BA7"/>
    <w:rsid w:val="009456FB"/>
    <w:rsid w:val="0095087B"/>
    <w:rsid w:val="009510FF"/>
    <w:rsid w:val="009522E6"/>
    <w:rsid w:val="00952E5C"/>
    <w:rsid w:val="00957E6D"/>
    <w:rsid w:val="009601FA"/>
    <w:rsid w:val="00962C70"/>
    <w:rsid w:val="00963340"/>
    <w:rsid w:val="00963C1D"/>
    <w:rsid w:val="00970669"/>
    <w:rsid w:val="00974121"/>
    <w:rsid w:val="00974799"/>
    <w:rsid w:val="00975341"/>
    <w:rsid w:val="00976228"/>
    <w:rsid w:val="00976DE8"/>
    <w:rsid w:val="00977C82"/>
    <w:rsid w:val="009812C3"/>
    <w:rsid w:val="009856ED"/>
    <w:rsid w:val="00986082"/>
    <w:rsid w:val="00987188"/>
    <w:rsid w:val="0098720F"/>
    <w:rsid w:val="009879CC"/>
    <w:rsid w:val="00987FBF"/>
    <w:rsid w:val="0099008A"/>
    <w:rsid w:val="00991213"/>
    <w:rsid w:val="00991CB2"/>
    <w:rsid w:val="0099308D"/>
    <w:rsid w:val="009965E6"/>
    <w:rsid w:val="00996FA8"/>
    <w:rsid w:val="009A04CB"/>
    <w:rsid w:val="009A2E0A"/>
    <w:rsid w:val="009A47B4"/>
    <w:rsid w:val="009A5CC0"/>
    <w:rsid w:val="009A5FB1"/>
    <w:rsid w:val="009B03EF"/>
    <w:rsid w:val="009B0FD2"/>
    <w:rsid w:val="009B189B"/>
    <w:rsid w:val="009B3B81"/>
    <w:rsid w:val="009B4061"/>
    <w:rsid w:val="009B6301"/>
    <w:rsid w:val="009C0095"/>
    <w:rsid w:val="009C320A"/>
    <w:rsid w:val="009C4289"/>
    <w:rsid w:val="009C5DCE"/>
    <w:rsid w:val="009D0584"/>
    <w:rsid w:val="009D08C1"/>
    <w:rsid w:val="009D16BC"/>
    <w:rsid w:val="009D2529"/>
    <w:rsid w:val="009D4B65"/>
    <w:rsid w:val="009D4C17"/>
    <w:rsid w:val="009D5847"/>
    <w:rsid w:val="009D7872"/>
    <w:rsid w:val="009E1CCF"/>
    <w:rsid w:val="009E28BD"/>
    <w:rsid w:val="009E71DD"/>
    <w:rsid w:val="009F0388"/>
    <w:rsid w:val="009F0F11"/>
    <w:rsid w:val="009F28AA"/>
    <w:rsid w:val="009F3600"/>
    <w:rsid w:val="009F3DC6"/>
    <w:rsid w:val="009F7F4A"/>
    <w:rsid w:val="00A01FA1"/>
    <w:rsid w:val="00A023D4"/>
    <w:rsid w:val="00A03851"/>
    <w:rsid w:val="00A04D9E"/>
    <w:rsid w:val="00A06C84"/>
    <w:rsid w:val="00A070C3"/>
    <w:rsid w:val="00A12D2F"/>
    <w:rsid w:val="00A17DBD"/>
    <w:rsid w:val="00A2224A"/>
    <w:rsid w:val="00A23A50"/>
    <w:rsid w:val="00A24CA3"/>
    <w:rsid w:val="00A31C06"/>
    <w:rsid w:val="00A3382F"/>
    <w:rsid w:val="00A35960"/>
    <w:rsid w:val="00A44EB8"/>
    <w:rsid w:val="00A46D35"/>
    <w:rsid w:val="00A473AD"/>
    <w:rsid w:val="00A509C5"/>
    <w:rsid w:val="00A50A8E"/>
    <w:rsid w:val="00A53FAF"/>
    <w:rsid w:val="00A60475"/>
    <w:rsid w:val="00A62D38"/>
    <w:rsid w:val="00A65895"/>
    <w:rsid w:val="00A66EC1"/>
    <w:rsid w:val="00A6777C"/>
    <w:rsid w:val="00A72828"/>
    <w:rsid w:val="00A736EE"/>
    <w:rsid w:val="00A7648B"/>
    <w:rsid w:val="00A77639"/>
    <w:rsid w:val="00A82A23"/>
    <w:rsid w:val="00A82B38"/>
    <w:rsid w:val="00A84350"/>
    <w:rsid w:val="00A87577"/>
    <w:rsid w:val="00A91FC6"/>
    <w:rsid w:val="00AA30BE"/>
    <w:rsid w:val="00AA32A6"/>
    <w:rsid w:val="00AA3F9F"/>
    <w:rsid w:val="00AA56C4"/>
    <w:rsid w:val="00AA6DC1"/>
    <w:rsid w:val="00AA764F"/>
    <w:rsid w:val="00AB11CF"/>
    <w:rsid w:val="00AB1C5C"/>
    <w:rsid w:val="00AB2C14"/>
    <w:rsid w:val="00AB3789"/>
    <w:rsid w:val="00AB3961"/>
    <w:rsid w:val="00AB614E"/>
    <w:rsid w:val="00AB781E"/>
    <w:rsid w:val="00AC1CD6"/>
    <w:rsid w:val="00AC372E"/>
    <w:rsid w:val="00AC42D9"/>
    <w:rsid w:val="00AC46F0"/>
    <w:rsid w:val="00AC6511"/>
    <w:rsid w:val="00AC6822"/>
    <w:rsid w:val="00AC79FD"/>
    <w:rsid w:val="00AD0216"/>
    <w:rsid w:val="00AD658A"/>
    <w:rsid w:val="00AD6BE2"/>
    <w:rsid w:val="00AD7AAC"/>
    <w:rsid w:val="00AE16E4"/>
    <w:rsid w:val="00AE2AE5"/>
    <w:rsid w:val="00AE48F3"/>
    <w:rsid w:val="00AE4ECB"/>
    <w:rsid w:val="00AF1820"/>
    <w:rsid w:val="00AF78F5"/>
    <w:rsid w:val="00B0192A"/>
    <w:rsid w:val="00B0209A"/>
    <w:rsid w:val="00B038EF"/>
    <w:rsid w:val="00B05009"/>
    <w:rsid w:val="00B05139"/>
    <w:rsid w:val="00B10BC6"/>
    <w:rsid w:val="00B10EA6"/>
    <w:rsid w:val="00B120B0"/>
    <w:rsid w:val="00B21C03"/>
    <w:rsid w:val="00B26D59"/>
    <w:rsid w:val="00B31A6B"/>
    <w:rsid w:val="00B33F31"/>
    <w:rsid w:val="00B341E5"/>
    <w:rsid w:val="00B354CC"/>
    <w:rsid w:val="00B3741F"/>
    <w:rsid w:val="00B37EAF"/>
    <w:rsid w:val="00B401BF"/>
    <w:rsid w:val="00B4142D"/>
    <w:rsid w:val="00B41649"/>
    <w:rsid w:val="00B445E4"/>
    <w:rsid w:val="00B44652"/>
    <w:rsid w:val="00B467E7"/>
    <w:rsid w:val="00B4712B"/>
    <w:rsid w:val="00B53670"/>
    <w:rsid w:val="00B53D83"/>
    <w:rsid w:val="00B60BE2"/>
    <w:rsid w:val="00B61592"/>
    <w:rsid w:val="00B6298D"/>
    <w:rsid w:val="00B62D96"/>
    <w:rsid w:val="00B64502"/>
    <w:rsid w:val="00B64DA2"/>
    <w:rsid w:val="00B70278"/>
    <w:rsid w:val="00B70888"/>
    <w:rsid w:val="00B70B00"/>
    <w:rsid w:val="00B720C1"/>
    <w:rsid w:val="00B73F28"/>
    <w:rsid w:val="00B744EF"/>
    <w:rsid w:val="00B75FC5"/>
    <w:rsid w:val="00B83513"/>
    <w:rsid w:val="00B92408"/>
    <w:rsid w:val="00B92ED0"/>
    <w:rsid w:val="00B93809"/>
    <w:rsid w:val="00B944AE"/>
    <w:rsid w:val="00B94AEF"/>
    <w:rsid w:val="00B97A8E"/>
    <w:rsid w:val="00B97F75"/>
    <w:rsid w:val="00BA0E59"/>
    <w:rsid w:val="00BA2C9E"/>
    <w:rsid w:val="00BA39F4"/>
    <w:rsid w:val="00BA4056"/>
    <w:rsid w:val="00BA514D"/>
    <w:rsid w:val="00BA56E0"/>
    <w:rsid w:val="00BA61FE"/>
    <w:rsid w:val="00BA6956"/>
    <w:rsid w:val="00BA7ED9"/>
    <w:rsid w:val="00BB0A8C"/>
    <w:rsid w:val="00BB0E6A"/>
    <w:rsid w:val="00BB2A65"/>
    <w:rsid w:val="00BB3C13"/>
    <w:rsid w:val="00BB5399"/>
    <w:rsid w:val="00BB5DBE"/>
    <w:rsid w:val="00BB77C2"/>
    <w:rsid w:val="00BC0964"/>
    <w:rsid w:val="00BC2C58"/>
    <w:rsid w:val="00BC4577"/>
    <w:rsid w:val="00BC5CF5"/>
    <w:rsid w:val="00BC670C"/>
    <w:rsid w:val="00BC68B3"/>
    <w:rsid w:val="00BC6A49"/>
    <w:rsid w:val="00BC6D6A"/>
    <w:rsid w:val="00BD0202"/>
    <w:rsid w:val="00BD1650"/>
    <w:rsid w:val="00BD1E6C"/>
    <w:rsid w:val="00BD215D"/>
    <w:rsid w:val="00BD3A77"/>
    <w:rsid w:val="00BD591A"/>
    <w:rsid w:val="00BD719C"/>
    <w:rsid w:val="00BD7525"/>
    <w:rsid w:val="00BD7FEF"/>
    <w:rsid w:val="00BE1390"/>
    <w:rsid w:val="00BE2270"/>
    <w:rsid w:val="00BE27ED"/>
    <w:rsid w:val="00BE2D2A"/>
    <w:rsid w:val="00BF03AA"/>
    <w:rsid w:val="00BF0988"/>
    <w:rsid w:val="00BF0D95"/>
    <w:rsid w:val="00BF1B09"/>
    <w:rsid w:val="00BF3049"/>
    <w:rsid w:val="00BF38A3"/>
    <w:rsid w:val="00BF58E4"/>
    <w:rsid w:val="00C010B6"/>
    <w:rsid w:val="00C0285B"/>
    <w:rsid w:val="00C0419E"/>
    <w:rsid w:val="00C05A09"/>
    <w:rsid w:val="00C060DF"/>
    <w:rsid w:val="00C07BFF"/>
    <w:rsid w:val="00C13126"/>
    <w:rsid w:val="00C15666"/>
    <w:rsid w:val="00C15B59"/>
    <w:rsid w:val="00C23692"/>
    <w:rsid w:val="00C245E4"/>
    <w:rsid w:val="00C24F4B"/>
    <w:rsid w:val="00C25586"/>
    <w:rsid w:val="00C26EDE"/>
    <w:rsid w:val="00C300B3"/>
    <w:rsid w:val="00C31621"/>
    <w:rsid w:val="00C341E2"/>
    <w:rsid w:val="00C34C0B"/>
    <w:rsid w:val="00C42920"/>
    <w:rsid w:val="00C50688"/>
    <w:rsid w:val="00C528FF"/>
    <w:rsid w:val="00C556A4"/>
    <w:rsid w:val="00C60B8D"/>
    <w:rsid w:val="00C6208E"/>
    <w:rsid w:val="00C62C32"/>
    <w:rsid w:val="00C6720C"/>
    <w:rsid w:val="00C67B6D"/>
    <w:rsid w:val="00C72FF5"/>
    <w:rsid w:val="00C742BE"/>
    <w:rsid w:val="00C74429"/>
    <w:rsid w:val="00C7651A"/>
    <w:rsid w:val="00C77B48"/>
    <w:rsid w:val="00C86763"/>
    <w:rsid w:val="00C87CFC"/>
    <w:rsid w:val="00C9355C"/>
    <w:rsid w:val="00C943DD"/>
    <w:rsid w:val="00C96856"/>
    <w:rsid w:val="00CA018E"/>
    <w:rsid w:val="00CA2E4B"/>
    <w:rsid w:val="00CA3A22"/>
    <w:rsid w:val="00CB059E"/>
    <w:rsid w:val="00CB349F"/>
    <w:rsid w:val="00CB4B8D"/>
    <w:rsid w:val="00CC0661"/>
    <w:rsid w:val="00CC0D98"/>
    <w:rsid w:val="00CC0E47"/>
    <w:rsid w:val="00CC26C5"/>
    <w:rsid w:val="00CC2967"/>
    <w:rsid w:val="00CC4AFF"/>
    <w:rsid w:val="00CC5345"/>
    <w:rsid w:val="00CC6A24"/>
    <w:rsid w:val="00CD2425"/>
    <w:rsid w:val="00CD290A"/>
    <w:rsid w:val="00CD2DF5"/>
    <w:rsid w:val="00CD5560"/>
    <w:rsid w:val="00CD6D8E"/>
    <w:rsid w:val="00CD7587"/>
    <w:rsid w:val="00CD7BB9"/>
    <w:rsid w:val="00CE067F"/>
    <w:rsid w:val="00CE0BD4"/>
    <w:rsid w:val="00CE1B1E"/>
    <w:rsid w:val="00CE23D0"/>
    <w:rsid w:val="00CE5D13"/>
    <w:rsid w:val="00CE7F07"/>
    <w:rsid w:val="00CF16BF"/>
    <w:rsid w:val="00CF5F1C"/>
    <w:rsid w:val="00CF752A"/>
    <w:rsid w:val="00D00446"/>
    <w:rsid w:val="00D01A18"/>
    <w:rsid w:val="00D0337D"/>
    <w:rsid w:val="00D033F4"/>
    <w:rsid w:val="00D04951"/>
    <w:rsid w:val="00D07DF6"/>
    <w:rsid w:val="00D112E1"/>
    <w:rsid w:val="00D11AD1"/>
    <w:rsid w:val="00D1200C"/>
    <w:rsid w:val="00D14017"/>
    <w:rsid w:val="00D14BD0"/>
    <w:rsid w:val="00D16CA3"/>
    <w:rsid w:val="00D203CD"/>
    <w:rsid w:val="00D219F6"/>
    <w:rsid w:val="00D21BEC"/>
    <w:rsid w:val="00D21E03"/>
    <w:rsid w:val="00D25D47"/>
    <w:rsid w:val="00D26CC3"/>
    <w:rsid w:val="00D305D4"/>
    <w:rsid w:val="00D31733"/>
    <w:rsid w:val="00D34460"/>
    <w:rsid w:val="00D41132"/>
    <w:rsid w:val="00D4324A"/>
    <w:rsid w:val="00D47419"/>
    <w:rsid w:val="00D52638"/>
    <w:rsid w:val="00D5636B"/>
    <w:rsid w:val="00D574ED"/>
    <w:rsid w:val="00D66812"/>
    <w:rsid w:val="00D702FC"/>
    <w:rsid w:val="00D70BF8"/>
    <w:rsid w:val="00D71FF0"/>
    <w:rsid w:val="00D725BE"/>
    <w:rsid w:val="00D72D8C"/>
    <w:rsid w:val="00D7343B"/>
    <w:rsid w:val="00D741FF"/>
    <w:rsid w:val="00D76DB4"/>
    <w:rsid w:val="00D8233C"/>
    <w:rsid w:val="00D83188"/>
    <w:rsid w:val="00D834BF"/>
    <w:rsid w:val="00D8370D"/>
    <w:rsid w:val="00D86131"/>
    <w:rsid w:val="00D911DD"/>
    <w:rsid w:val="00D93053"/>
    <w:rsid w:val="00D94320"/>
    <w:rsid w:val="00D960D5"/>
    <w:rsid w:val="00D96C06"/>
    <w:rsid w:val="00D96F6A"/>
    <w:rsid w:val="00DA4AFA"/>
    <w:rsid w:val="00DA775F"/>
    <w:rsid w:val="00DB05C4"/>
    <w:rsid w:val="00DB08C2"/>
    <w:rsid w:val="00DB3CA3"/>
    <w:rsid w:val="00DC16D7"/>
    <w:rsid w:val="00DC47C6"/>
    <w:rsid w:val="00DC528B"/>
    <w:rsid w:val="00DC74E4"/>
    <w:rsid w:val="00DC7F45"/>
    <w:rsid w:val="00DD0CD8"/>
    <w:rsid w:val="00DD1501"/>
    <w:rsid w:val="00DD1D0B"/>
    <w:rsid w:val="00DD2973"/>
    <w:rsid w:val="00DD3412"/>
    <w:rsid w:val="00DD5069"/>
    <w:rsid w:val="00DD5730"/>
    <w:rsid w:val="00DD57C9"/>
    <w:rsid w:val="00DD6ECE"/>
    <w:rsid w:val="00DD72B1"/>
    <w:rsid w:val="00DE0AE6"/>
    <w:rsid w:val="00DF18D7"/>
    <w:rsid w:val="00DF2D83"/>
    <w:rsid w:val="00DF5A29"/>
    <w:rsid w:val="00DF6FA9"/>
    <w:rsid w:val="00E00700"/>
    <w:rsid w:val="00E0106F"/>
    <w:rsid w:val="00E03B9D"/>
    <w:rsid w:val="00E045F2"/>
    <w:rsid w:val="00E04963"/>
    <w:rsid w:val="00E113A4"/>
    <w:rsid w:val="00E14489"/>
    <w:rsid w:val="00E14613"/>
    <w:rsid w:val="00E14AD0"/>
    <w:rsid w:val="00E30B2E"/>
    <w:rsid w:val="00E30DB1"/>
    <w:rsid w:val="00E30E3E"/>
    <w:rsid w:val="00E31564"/>
    <w:rsid w:val="00E3284D"/>
    <w:rsid w:val="00E34F85"/>
    <w:rsid w:val="00E354F1"/>
    <w:rsid w:val="00E36A52"/>
    <w:rsid w:val="00E41D11"/>
    <w:rsid w:val="00E42A9D"/>
    <w:rsid w:val="00E4304A"/>
    <w:rsid w:val="00E474A9"/>
    <w:rsid w:val="00E47F3B"/>
    <w:rsid w:val="00E5000C"/>
    <w:rsid w:val="00E501E2"/>
    <w:rsid w:val="00E535CB"/>
    <w:rsid w:val="00E53BD9"/>
    <w:rsid w:val="00E540E4"/>
    <w:rsid w:val="00E54249"/>
    <w:rsid w:val="00E56913"/>
    <w:rsid w:val="00E606D0"/>
    <w:rsid w:val="00E61F1E"/>
    <w:rsid w:val="00E62F88"/>
    <w:rsid w:val="00E65FD9"/>
    <w:rsid w:val="00E662CA"/>
    <w:rsid w:val="00E663C9"/>
    <w:rsid w:val="00E71E1F"/>
    <w:rsid w:val="00E7207F"/>
    <w:rsid w:val="00E77B7E"/>
    <w:rsid w:val="00E83113"/>
    <w:rsid w:val="00E84E7E"/>
    <w:rsid w:val="00E85509"/>
    <w:rsid w:val="00E8725A"/>
    <w:rsid w:val="00E90A82"/>
    <w:rsid w:val="00E91455"/>
    <w:rsid w:val="00E936B3"/>
    <w:rsid w:val="00E975D3"/>
    <w:rsid w:val="00EA47C7"/>
    <w:rsid w:val="00EA74AE"/>
    <w:rsid w:val="00EB0664"/>
    <w:rsid w:val="00EB15C0"/>
    <w:rsid w:val="00EB3151"/>
    <w:rsid w:val="00EB44B9"/>
    <w:rsid w:val="00EB5559"/>
    <w:rsid w:val="00EC0BEE"/>
    <w:rsid w:val="00EC2E0B"/>
    <w:rsid w:val="00EC5068"/>
    <w:rsid w:val="00EC51BD"/>
    <w:rsid w:val="00EC755E"/>
    <w:rsid w:val="00ED0BC1"/>
    <w:rsid w:val="00ED1408"/>
    <w:rsid w:val="00ED36FB"/>
    <w:rsid w:val="00ED3FDE"/>
    <w:rsid w:val="00ED521D"/>
    <w:rsid w:val="00EE3038"/>
    <w:rsid w:val="00EE531B"/>
    <w:rsid w:val="00EF0F14"/>
    <w:rsid w:val="00EF1437"/>
    <w:rsid w:val="00EF3415"/>
    <w:rsid w:val="00EF3E46"/>
    <w:rsid w:val="00EF41F9"/>
    <w:rsid w:val="00EF673B"/>
    <w:rsid w:val="00F001E9"/>
    <w:rsid w:val="00F02272"/>
    <w:rsid w:val="00F03A67"/>
    <w:rsid w:val="00F03C1D"/>
    <w:rsid w:val="00F03E66"/>
    <w:rsid w:val="00F07740"/>
    <w:rsid w:val="00F07857"/>
    <w:rsid w:val="00F07AA2"/>
    <w:rsid w:val="00F10DFB"/>
    <w:rsid w:val="00F11ECD"/>
    <w:rsid w:val="00F123B6"/>
    <w:rsid w:val="00F12C0C"/>
    <w:rsid w:val="00F12D00"/>
    <w:rsid w:val="00F14AF1"/>
    <w:rsid w:val="00F14D2F"/>
    <w:rsid w:val="00F16381"/>
    <w:rsid w:val="00F172B4"/>
    <w:rsid w:val="00F175C5"/>
    <w:rsid w:val="00F20266"/>
    <w:rsid w:val="00F233E8"/>
    <w:rsid w:val="00F25491"/>
    <w:rsid w:val="00F266A1"/>
    <w:rsid w:val="00F267FC"/>
    <w:rsid w:val="00F26E47"/>
    <w:rsid w:val="00F27C26"/>
    <w:rsid w:val="00F31127"/>
    <w:rsid w:val="00F32814"/>
    <w:rsid w:val="00F351C6"/>
    <w:rsid w:val="00F35FE4"/>
    <w:rsid w:val="00F412E2"/>
    <w:rsid w:val="00F42303"/>
    <w:rsid w:val="00F4284C"/>
    <w:rsid w:val="00F537D3"/>
    <w:rsid w:val="00F60BBD"/>
    <w:rsid w:val="00F63A63"/>
    <w:rsid w:val="00F66DD1"/>
    <w:rsid w:val="00F675A7"/>
    <w:rsid w:val="00F7273E"/>
    <w:rsid w:val="00F73E11"/>
    <w:rsid w:val="00F74225"/>
    <w:rsid w:val="00F764D2"/>
    <w:rsid w:val="00F77AA9"/>
    <w:rsid w:val="00F811CC"/>
    <w:rsid w:val="00F8571B"/>
    <w:rsid w:val="00F86763"/>
    <w:rsid w:val="00F87DC5"/>
    <w:rsid w:val="00F91957"/>
    <w:rsid w:val="00F92C85"/>
    <w:rsid w:val="00F93B3E"/>
    <w:rsid w:val="00F93CF4"/>
    <w:rsid w:val="00F972DB"/>
    <w:rsid w:val="00FB0FB2"/>
    <w:rsid w:val="00FB1C48"/>
    <w:rsid w:val="00FB2469"/>
    <w:rsid w:val="00FB538A"/>
    <w:rsid w:val="00FB608D"/>
    <w:rsid w:val="00FB7307"/>
    <w:rsid w:val="00FB78BC"/>
    <w:rsid w:val="00FC032E"/>
    <w:rsid w:val="00FC6BA1"/>
    <w:rsid w:val="00FD14B7"/>
    <w:rsid w:val="00FD5D93"/>
    <w:rsid w:val="00FE2961"/>
    <w:rsid w:val="00FE5043"/>
    <w:rsid w:val="00FE63CC"/>
    <w:rsid w:val="00FF323B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16C26"/>
  <w15:docId w15:val="{29C717CC-47E7-4958-AD18-F12E4399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4B97"/>
    <w:pPr>
      <w:ind w:left="720"/>
      <w:contextualSpacing/>
    </w:pPr>
  </w:style>
  <w:style w:type="paragraph" w:styleId="NoSpacing">
    <w:name w:val="No Spacing"/>
    <w:qFormat/>
    <w:rsid w:val="00FB608D"/>
  </w:style>
  <w:style w:type="paragraph" w:styleId="BalloonText">
    <w:name w:val="Balloon Text"/>
    <w:basedOn w:val="Normal"/>
    <w:link w:val="BalloonTextChar"/>
    <w:uiPriority w:val="99"/>
    <w:semiHidden/>
    <w:rsid w:val="00B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215D"/>
    <w:rPr>
      <w:rFonts w:ascii="Tahoma" w:hAnsi="Tahoma" w:cs="Tahoma"/>
      <w:sz w:val="16"/>
      <w:szCs w:val="16"/>
    </w:rPr>
  </w:style>
  <w:style w:type="paragraph" w:customStyle="1" w:styleId="listparagraphcxspmiddle">
    <w:name w:val="listparagraphcxspmiddle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last">
    <w:name w:val="listparagraphcxsplast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F4CBD"/>
    <w:rPr>
      <w:rFonts w:cs="Times New Roman"/>
      <w:color w:val="0000FF"/>
      <w:u w:val="single"/>
    </w:rPr>
  </w:style>
  <w:style w:type="paragraph" w:customStyle="1" w:styleId="m-7912816878644729194msolistparagraph">
    <w:name w:val="m_-7912816878644729194msolistparagraph"/>
    <w:basedOn w:val="Normal"/>
    <w:rsid w:val="001617C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istparagraph0">
    <w:name w:val="listparagraph"/>
    <w:basedOn w:val="Normal"/>
    <w:rsid w:val="00286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D6DD-E901-4B68-AC10-E4E2F692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ENFORCEMENT MONTHLY REPORT</vt:lpstr>
    </vt:vector>
  </TitlesOfParts>
  <Company>Hewlett-Packard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ENFORCEMENT MONTHLY REPORT</dc:title>
  <dc:creator>Computer</dc:creator>
  <cp:lastModifiedBy>Karen Lauber</cp:lastModifiedBy>
  <cp:revision>3</cp:revision>
  <cp:lastPrinted>2023-02-01T01:58:00Z</cp:lastPrinted>
  <dcterms:created xsi:type="dcterms:W3CDTF">2024-03-29T00:21:00Z</dcterms:created>
  <dcterms:modified xsi:type="dcterms:W3CDTF">2024-03-29T00:30:00Z</dcterms:modified>
</cp:coreProperties>
</file>